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0C" w:rsidRPr="00002DFD" w:rsidRDefault="00EC220C" w:rsidP="00EC220C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002DFD">
        <w:rPr>
          <w:rFonts w:ascii="標楷體" w:eastAsia="標楷體" w:hAnsi="標楷體" w:hint="eastAsia"/>
          <w:b/>
          <w:sz w:val="28"/>
          <w:szCs w:val="28"/>
        </w:rPr>
        <w:t>臺中市北屯國民小學</w:t>
      </w:r>
    </w:p>
    <w:p w:rsidR="00EC220C" w:rsidRPr="00F9698F" w:rsidRDefault="00EC220C" w:rsidP="00EC220C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002DFD">
        <w:rPr>
          <w:rFonts w:ascii="標楷體" w:eastAsia="標楷體" w:hAnsi="標楷體" w:hint="eastAsia"/>
          <w:b/>
          <w:sz w:val="28"/>
          <w:szCs w:val="28"/>
        </w:rPr>
        <w:t>自主學習共同體公開課</w:t>
      </w:r>
      <w:r w:rsidR="000B0001" w:rsidRPr="00002DFD">
        <w:rPr>
          <w:rFonts w:ascii="標楷體" w:eastAsia="標楷體" w:hAnsi="標楷體" w:hint="eastAsia"/>
          <w:b/>
          <w:sz w:val="28"/>
          <w:szCs w:val="28"/>
        </w:rPr>
        <w:t>導</w:t>
      </w:r>
      <w:r w:rsidR="00D96244" w:rsidRPr="00002DFD">
        <w:rPr>
          <w:rFonts w:ascii="標楷體" w:eastAsia="標楷體" w:hAnsi="標楷體" w:hint="eastAsia"/>
          <w:b/>
          <w:sz w:val="28"/>
          <w:szCs w:val="28"/>
        </w:rPr>
        <w:t>學案</w:t>
      </w:r>
      <w:r w:rsidRPr="00F9698F">
        <w:rPr>
          <w:rFonts w:ascii="標楷體" w:eastAsia="標楷體" w:hAnsi="標楷體" w:hint="eastAsia"/>
          <w:b/>
          <w:szCs w:val="24"/>
        </w:rPr>
        <w:t xml:space="preserve"> </w:t>
      </w: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EC220C" w:rsidRPr="00F9698F" w:rsidTr="00864EB7">
        <w:tc>
          <w:tcPr>
            <w:tcW w:w="5457" w:type="dxa"/>
          </w:tcPr>
          <w:p w:rsidR="00EC220C" w:rsidRPr="00F9698F" w:rsidRDefault="00EC220C" w:rsidP="00C21749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日期：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E5283A" w:rsidRPr="00F9698F">
              <w:rPr>
                <w:rFonts w:ascii="標楷體" w:eastAsia="標楷體" w:hAnsi="標楷體"/>
                <w:szCs w:val="24"/>
                <w:u w:val="single"/>
              </w:rPr>
              <w:t>108.11.</w:t>
            </w:r>
            <w:r w:rsidR="00C21749" w:rsidRPr="00F9698F">
              <w:rPr>
                <w:rFonts w:ascii="標楷體" w:eastAsia="標楷體" w:hAnsi="標楷體"/>
                <w:szCs w:val="24"/>
                <w:u w:val="single"/>
              </w:rPr>
              <w:t>26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  <w:tc>
          <w:tcPr>
            <w:tcW w:w="5458" w:type="dxa"/>
          </w:tcPr>
          <w:p w:rsidR="00EC220C" w:rsidRPr="00F9698F" w:rsidRDefault="00EC220C" w:rsidP="00002DFD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時間：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21749" w:rsidRPr="00F9698F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002DFD">
              <w:rPr>
                <w:rFonts w:ascii="標楷體" w:eastAsia="標楷體" w:hAnsi="標楷體" w:hint="eastAsia"/>
                <w:szCs w:val="24"/>
                <w:u w:val="single"/>
              </w:rPr>
              <w:t>8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>節課每節</w:t>
            </w:r>
            <w:r w:rsidR="00864408" w:rsidRPr="00F9698F">
              <w:rPr>
                <w:rFonts w:ascii="標楷體" w:eastAsia="標楷體" w:hAnsi="標楷體" w:hint="eastAsia"/>
                <w:szCs w:val="24"/>
                <w:u w:val="single"/>
              </w:rPr>
              <w:t>40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>分鐘共</w:t>
            </w:r>
            <w:r w:rsidR="00002DFD">
              <w:rPr>
                <w:rFonts w:ascii="標楷體" w:eastAsia="標楷體" w:hAnsi="標楷體"/>
                <w:szCs w:val="24"/>
                <w:u w:val="single"/>
              </w:rPr>
              <w:t>32</w:t>
            </w:r>
            <w:r w:rsidR="00864408" w:rsidRPr="00F9698F">
              <w:rPr>
                <w:rFonts w:ascii="標楷體" w:eastAsia="標楷體" w:hAnsi="標楷體" w:hint="eastAsia"/>
                <w:szCs w:val="24"/>
                <w:u w:val="single"/>
              </w:rPr>
              <w:t>0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分鐘   </w:t>
            </w:r>
          </w:p>
        </w:tc>
      </w:tr>
      <w:tr w:rsidR="00EC220C" w:rsidRPr="00F9698F" w:rsidTr="00864EB7">
        <w:tc>
          <w:tcPr>
            <w:tcW w:w="5457" w:type="dxa"/>
          </w:tcPr>
          <w:p w:rsidR="00EC220C" w:rsidRPr="00F9698F" w:rsidRDefault="00EC220C" w:rsidP="00533BB8">
            <w:pPr>
              <w:spacing w:line="48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班級：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64408" w:rsidRPr="00F9698F">
              <w:rPr>
                <w:rFonts w:ascii="標楷體" w:eastAsia="標楷體" w:hAnsi="標楷體" w:hint="eastAsia"/>
                <w:szCs w:val="24"/>
                <w:u w:val="single"/>
              </w:rPr>
              <w:t>60</w:t>
            </w:r>
            <w:r w:rsidR="00E5283A" w:rsidRPr="00F9698F">
              <w:rPr>
                <w:rFonts w:ascii="標楷體" w:eastAsia="標楷體" w:hAnsi="標楷體"/>
                <w:szCs w:val="24"/>
                <w:u w:val="single"/>
              </w:rPr>
              <w:t>5</w:t>
            </w:r>
            <w:r w:rsidR="00533BB8" w:rsidRPr="00F9698F">
              <w:rPr>
                <w:rFonts w:ascii="標楷體" w:eastAsia="標楷體" w:hAnsi="標楷體" w:hint="eastAsia"/>
                <w:szCs w:val="24"/>
                <w:u w:val="single"/>
              </w:rPr>
              <w:t>、6</w:t>
            </w:r>
            <w:r w:rsidR="00533BB8" w:rsidRPr="00F9698F">
              <w:rPr>
                <w:rFonts w:ascii="標楷體" w:eastAsia="標楷體" w:hAnsi="標楷體"/>
                <w:szCs w:val="24"/>
                <w:u w:val="single"/>
              </w:rPr>
              <w:t>04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</w:tc>
        <w:tc>
          <w:tcPr>
            <w:tcW w:w="5458" w:type="dxa"/>
          </w:tcPr>
          <w:p w:rsidR="00EC220C" w:rsidRPr="00F9698F" w:rsidRDefault="00EC220C" w:rsidP="00002DFD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科目：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002DFD">
              <w:rPr>
                <w:rFonts w:ascii="標楷體" w:eastAsia="標楷體" w:hAnsi="標楷體" w:hint="eastAsia"/>
                <w:szCs w:val="24"/>
                <w:u w:val="single"/>
              </w:rPr>
              <w:t xml:space="preserve"> 翰林</w:t>
            </w:r>
            <w:r w:rsidR="009B609D" w:rsidRPr="00F9698F">
              <w:rPr>
                <w:rFonts w:ascii="標楷體" w:eastAsia="標楷體" w:hAnsi="標楷體" w:hint="eastAsia"/>
                <w:szCs w:val="24"/>
                <w:u w:val="single"/>
              </w:rPr>
              <w:t>六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>年級數學</w:t>
            </w:r>
            <w:r w:rsidR="00002DFD">
              <w:rPr>
                <w:rFonts w:ascii="標楷體" w:eastAsia="標楷體" w:hAnsi="標楷體" w:hint="eastAsia"/>
                <w:szCs w:val="24"/>
                <w:u w:val="single"/>
              </w:rPr>
              <w:t>第六單元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EC220C" w:rsidRPr="00F9698F" w:rsidTr="00864EB7">
        <w:tc>
          <w:tcPr>
            <w:tcW w:w="5457" w:type="dxa"/>
          </w:tcPr>
          <w:p w:rsidR="00EC220C" w:rsidRPr="00F9698F" w:rsidRDefault="00EC220C" w:rsidP="00C21749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課題：</w:t>
            </w:r>
            <w:r w:rsidR="00BD359C"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E5283A" w:rsidRPr="00F9698F">
              <w:rPr>
                <w:rFonts w:ascii="標楷體" w:eastAsia="標楷體" w:hAnsi="標楷體"/>
                <w:szCs w:val="24"/>
                <w:u w:val="single"/>
              </w:rPr>
              <w:t>6</w:t>
            </w:r>
            <w:r w:rsidR="00BD359C" w:rsidRPr="00F9698F">
              <w:rPr>
                <w:rFonts w:ascii="標楷體" w:eastAsia="標楷體" w:hAnsi="標楷體" w:hint="eastAsia"/>
                <w:szCs w:val="24"/>
                <w:u w:val="single"/>
              </w:rPr>
              <w:t>-</w:t>
            </w:r>
            <w:r w:rsidR="00C21749" w:rsidRPr="00F9698F">
              <w:rPr>
                <w:rFonts w:ascii="標楷體" w:eastAsia="標楷體" w:hAnsi="標楷體" w:hint="eastAsia"/>
                <w:szCs w:val="24"/>
                <w:u w:val="single"/>
              </w:rPr>
              <w:t>3</w:t>
            </w:r>
            <w:r w:rsidR="00864408"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21749" w:rsidRPr="00F9698F">
              <w:rPr>
                <w:rFonts w:ascii="標楷體" w:eastAsia="標楷體" w:hAnsi="標楷體" w:hint="eastAsia"/>
                <w:szCs w:val="24"/>
                <w:u w:val="single"/>
              </w:rPr>
              <w:t>正比的應用</w:t>
            </w:r>
            <w:r w:rsidR="009B609D"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</w:tc>
        <w:tc>
          <w:tcPr>
            <w:tcW w:w="5458" w:type="dxa"/>
          </w:tcPr>
          <w:p w:rsidR="00EC220C" w:rsidRPr="00F9698F" w:rsidRDefault="00EC220C" w:rsidP="00C21749">
            <w:pPr>
              <w:spacing w:line="48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節數：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第</w:t>
            </w:r>
            <w:r w:rsidR="00C21749" w:rsidRPr="00F9698F">
              <w:rPr>
                <w:rFonts w:ascii="標楷體" w:eastAsia="標楷體" w:hAnsi="標楷體"/>
                <w:szCs w:val="24"/>
                <w:u w:val="single"/>
              </w:rPr>
              <w:t>4</w:t>
            </w:r>
            <w:r w:rsidR="00506A35"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節      </w:t>
            </w:r>
            <w:r w:rsidR="008E1B38"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</w:tr>
      <w:tr w:rsidR="00EC220C" w:rsidRPr="00F9698F" w:rsidTr="00864EB7">
        <w:tc>
          <w:tcPr>
            <w:tcW w:w="5457" w:type="dxa"/>
          </w:tcPr>
          <w:p w:rsidR="00EC220C" w:rsidRPr="00F9698F" w:rsidRDefault="00EC220C" w:rsidP="00655E3C">
            <w:pPr>
              <w:spacing w:line="48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授課老師：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864408"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E5283A" w:rsidRPr="00F9698F">
              <w:rPr>
                <w:rFonts w:ascii="標楷體" w:eastAsia="標楷體" w:hAnsi="標楷體" w:hint="eastAsia"/>
                <w:szCs w:val="24"/>
                <w:u w:val="single"/>
              </w:rPr>
              <w:t>于景亭</w:t>
            </w:r>
            <w:r w:rsidR="00655E3C" w:rsidRPr="00F9698F">
              <w:rPr>
                <w:rFonts w:ascii="標楷體" w:eastAsia="標楷體" w:hAnsi="標楷體" w:hint="eastAsia"/>
                <w:szCs w:val="24"/>
                <w:u w:val="single"/>
              </w:rPr>
              <w:t>、張家惠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864408"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5458" w:type="dxa"/>
          </w:tcPr>
          <w:p w:rsidR="00EC220C" w:rsidRPr="00F9698F" w:rsidRDefault="00EC220C" w:rsidP="00655E3C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觀課老師：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C21749"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8B46F0"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F9698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</w:tr>
    </w:tbl>
    <w:p w:rsidR="00EC220C" w:rsidRPr="00F9698F" w:rsidRDefault="00194EFA" w:rsidP="00EC220C">
      <w:pPr>
        <w:rPr>
          <w:rFonts w:ascii="標楷體" w:eastAsia="標楷體" w:hAnsi="標楷體"/>
          <w:szCs w:val="24"/>
        </w:rPr>
      </w:pPr>
      <w:r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300BAF" wp14:editId="7C3CD9C4">
                <wp:simplePos x="0" y="0"/>
                <wp:positionH relativeFrom="column">
                  <wp:posOffset>-224155</wp:posOffset>
                </wp:positionH>
                <wp:positionV relativeFrom="paragraph">
                  <wp:posOffset>243205</wp:posOffset>
                </wp:positionV>
                <wp:extent cx="6524625" cy="5648325"/>
                <wp:effectExtent l="13970" t="14605" r="14605" b="13970"/>
                <wp:wrapNone/>
                <wp:docPr id="4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781DDAC" id="Rectangle 169" o:spid="_x0000_s1026" style="position:absolute;margin-left:-17.65pt;margin-top:19.15pt;width:513.75pt;height:44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4LIw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" strokeweight="1.5pt"/>
            </w:pict>
          </mc:Fallback>
        </mc:AlternateContent>
      </w: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864408" w:rsidP="00EC220C">
      <w:pPr>
        <w:rPr>
          <w:rFonts w:ascii="標楷體" w:eastAsia="標楷體" w:hAnsi="標楷體"/>
          <w:szCs w:val="24"/>
        </w:rPr>
      </w:pPr>
      <w:r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BEC05B" wp14:editId="7BE63E78">
                <wp:simplePos x="0" y="0"/>
                <wp:positionH relativeFrom="column">
                  <wp:posOffset>2395220</wp:posOffset>
                </wp:positionH>
                <wp:positionV relativeFrom="paragraph">
                  <wp:posOffset>168910</wp:posOffset>
                </wp:positionV>
                <wp:extent cx="1257300" cy="523875"/>
                <wp:effectExtent l="19050" t="19050" r="19050" b="28575"/>
                <wp:wrapNone/>
                <wp:docPr id="4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4B0" w:rsidRPr="00545629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562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師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47BEC05B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188.6pt;margin-top:13.3pt;width:99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" strokeweight="2.25pt">
                <v:textbox>
                  <w:txbxContent>
                    <w:p w:rsidR="006F24B0" w:rsidRPr="00545629" w:rsidRDefault="006F24B0" w:rsidP="00EC220C">
                      <w:pPr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45629">
                        <w:rPr>
                          <w:rFonts w:hint="eastAsia"/>
                          <w:sz w:val="32"/>
                          <w:szCs w:val="32"/>
                        </w:rPr>
                        <w:t>教師桌</w:t>
                      </w:r>
                    </w:p>
                  </w:txbxContent>
                </v:textbox>
              </v:shape>
            </w:pict>
          </mc:Fallback>
        </mc:AlternateContent>
      </w:r>
      <w:r w:rsidR="00061600"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77283" wp14:editId="11F0DB3E">
                <wp:simplePos x="0" y="0"/>
                <wp:positionH relativeFrom="column">
                  <wp:posOffset>4605020</wp:posOffset>
                </wp:positionH>
                <wp:positionV relativeFrom="paragraph">
                  <wp:posOffset>33655</wp:posOffset>
                </wp:positionV>
                <wp:extent cx="971550" cy="457200"/>
                <wp:effectExtent l="4445" t="0" r="0" b="4445"/>
                <wp:wrapNone/>
                <wp:docPr id="4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C950AF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AF77283" id="Text Box 172" o:spid="_x0000_s1027" type="#_x0000_t202" style="position:absolute;margin-left:362.6pt;margin-top:2.65pt;width:76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dhQIAABk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" stroked="f" strokeweight="2.25pt">
                <v:textbox>
                  <w:txbxContent>
                    <w:p w:rsidR="006F24B0" w:rsidRPr="00C950AF" w:rsidRDefault="006F24B0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="00061600"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179038" wp14:editId="0304A51D">
                <wp:simplePos x="0" y="0"/>
                <wp:positionH relativeFrom="column">
                  <wp:posOffset>518795</wp:posOffset>
                </wp:positionH>
                <wp:positionV relativeFrom="paragraph">
                  <wp:posOffset>33655</wp:posOffset>
                </wp:positionV>
                <wp:extent cx="971550" cy="457200"/>
                <wp:effectExtent l="4445" t="0" r="0" b="4445"/>
                <wp:wrapNone/>
                <wp:docPr id="4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C950AF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0179038" id="Text Box 171" o:spid="_x0000_s1028" type="#_x0000_t202" style="position:absolute;margin-left:40.85pt;margin-top:2.65pt;width:76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" stroked="f" strokeweight="2.25pt">
                <v:textbox>
                  <w:txbxContent>
                    <w:p w:rsidR="006F24B0" w:rsidRPr="00C950AF" w:rsidRDefault="006F24B0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C21749" w:rsidP="00EC220C">
      <w:pPr>
        <w:rPr>
          <w:rFonts w:ascii="標楷體" w:eastAsia="標楷體" w:hAnsi="標楷體"/>
          <w:szCs w:val="24"/>
        </w:rPr>
      </w:pPr>
      <w:r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BA2B6" wp14:editId="49BDCE46">
                <wp:simplePos x="0" y="0"/>
                <wp:positionH relativeFrom="column">
                  <wp:posOffset>4690745</wp:posOffset>
                </wp:positionH>
                <wp:positionV relativeFrom="paragraph">
                  <wp:posOffset>183515</wp:posOffset>
                </wp:positionV>
                <wp:extent cx="812800" cy="368300"/>
                <wp:effectExtent l="0" t="0" r="0" b="0"/>
                <wp:wrapNone/>
                <wp:docPr id="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545629" w:rsidRDefault="006F24B0" w:rsidP="00C21749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C9BA2B6" id="Text Box 187" o:spid="_x0000_s1029" type="#_x0000_t202" style="position:absolute;margin-left:369.35pt;margin-top:14.45pt;width:64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wt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" filled="f" stroked="f" strokeweight="2.25pt">
                <v:textbox>
                  <w:txbxContent>
                    <w:p w:rsidR="006F24B0" w:rsidRPr="00545629" w:rsidRDefault="006F24B0" w:rsidP="00C21749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5552E2"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56DC8C" wp14:editId="4557CBDD">
                <wp:simplePos x="0" y="0"/>
                <wp:positionH relativeFrom="column">
                  <wp:posOffset>4607951</wp:posOffset>
                </wp:positionH>
                <wp:positionV relativeFrom="paragraph">
                  <wp:posOffset>166615</wp:posOffset>
                </wp:positionV>
                <wp:extent cx="971550" cy="457200"/>
                <wp:effectExtent l="0" t="0" r="0" b="0"/>
                <wp:wrapNone/>
                <wp:docPr id="2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545629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E56DC8C" id="Text Box 181" o:spid="_x0000_s1030" type="#_x0000_t202" style="position:absolute;margin-left:362.85pt;margin-top:13.1pt;width:76.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6auAIAAMM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" filled="f" stroked="f" strokeweight="2.25pt">
                <v:textbox>
                  <w:txbxContent>
                    <w:p w:rsidR="006F24B0" w:rsidRPr="00545629" w:rsidRDefault="006F24B0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5552E2"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A0BDB" wp14:editId="1FE5B9E9">
                <wp:simplePos x="0" y="0"/>
                <wp:positionH relativeFrom="column">
                  <wp:posOffset>2409825</wp:posOffset>
                </wp:positionH>
                <wp:positionV relativeFrom="paragraph">
                  <wp:posOffset>163781</wp:posOffset>
                </wp:positionV>
                <wp:extent cx="971550" cy="457200"/>
                <wp:effectExtent l="0" t="0" r="0" b="0"/>
                <wp:wrapNone/>
                <wp:docPr id="4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545629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A3A0BDB" id="Text Box 198" o:spid="_x0000_s1031" type="#_x0000_t202" style="position:absolute;margin-left:189.75pt;margin-top:12.9pt;width:76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rHtwIAAMM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" filled="f" stroked="f" strokeweight="2.25pt">
                <v:textbox>
                  <w:txbxContent>
                    <w:p w:rsidR="006F24B0" w:rsidRPr="00545629" w:rsidRDefault="006F24B0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061600"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C71D4" wp14:editId="43B7B8D1">
                <wp:simplePos x="0" y="0"/>
                <wp:positionH relativeFrom="column">
                  <wp:posOffset>433070</wp:posOffset>
                </wp:positionH>
                <wp:positionV relativeFrom="paragraph">
                  <wp:posOffset>147955</wp:posOffset>
                </wp:positionV>
                <wp:extent cx="971550" cy="457200"/>
                <wp:effectExtent l="4445" t="0" r="0" b="4445"/>
                <wp:wrapNone/>
                <wp:docPr id="4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545629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44C71D4" id="Text Box 199" o:spid="_x0000_s1032" type="#_x0000_t202" style="position:absolute;margin-left:34.1pt;margin-top:11.65pt;width:7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ZKtwIAAMM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" filled="f" stroked="f" strokeweight="2.25pt">
                <v:textbox>
                  <w:txbxContent>
                    <w:p w:rsidR="006F24B0" w:rsidRPr="00545629" w:rsidRDefault="006F24B0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EC220C" w:rsidRPr="00F9698F" w:rsidRDefault="00EC220C" w:rsidP="00EC220C">
      <w:pPr>
        <w:tabs>
          <w:tab w:val="left" w:pos="8325"/>
        </w:tabs>
        <w:rPr>
          <w:rFonts w:ascii="標楷體" w:eastAsia="標楷體" w:hAnsi="標楷體"/>
          <w:szCs w:val="24"/>
        </w:rPr>
      </w:pPr>
    </w:p>
    <w:p w:rsidR="00EC220C" w:rsidRPr="00F9698F" w:rsidRDefault="00864408" w:rsidP="00EC220C">
      <w:pPr>
        <w:rPr>
          <w:rFonts w:ascii="標楷體" w:eastAsia="標楷體" w:hAnsi="標楷體"/>
          <w:szCs w:val="24"/>
        </w:rPr>
      </w:pPr>
      <w:r w:rsidRPr="00F9698F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47B1AF" wp14:editId="7B7835C7">
                <wp:simplePos x="0" y="0"/>
                <wp:positionH relativeFrom="column">
                  <wp:posOffset>4141470</wp:posOffset>
                </wp:positionH>
                <wp:positionV relativeFrom="paragraph">
                  <wp:posOffset>60325</wp:posOffset>
                </wp:positionV>
                <wp:extent cx="1892300" cy="914400"/>
                <wp:effectExtent l="19050" t="19050" r="12700" b="19050"/>
                <wp:wrapNone/>
                <wp:docPr id="3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0" cy="914400"/>
                          <a:chOff x="1440" y="9330"/>
                          <a:chExt cx="3060" cy="1440"/>
                        </a:xfrm>
                      </wpg:grpSpPr>
                      <wps:wsp>
                        <wps:cNvPr id="3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A47B1AF" id="Group 193" o:spid="_x0000_s1033" style="position:absolute;margin-left:326.1pt;margin-top:4.75pt;width:149pt;height:1in;z-index:251658240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">
                <v:shape id="Text Box 194" o:spid="_x0000_s1034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95" o:spid="_x0000_s1035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96" o:spid="_x0000_s1036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97" o:spid="_x0000_s1037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98F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B3FDC4" wp14:editId="0D1B2664">
                <wp:simplePos x="0" y="0"/>
                <wp:positionH relativeFrom="column">
                  <wp:posOffset>1965113</wp:posOffset>
                </wp:positionH>
                <wp:positionV relativeFrom="paragraph">
                  <wp:posOffset>64770</wp:posOffset>
                </wp:positionV>
                <wp:extent cx="1858434" cy="914400"/>
                <wp:effectExtent l="19050" t="19050" r="27940" b="19050"/>
                <wp:wrapNone/>
                <wp:docPr id="2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434" cy="914400"/>
                          <a:chOff x="1440" y="9330"/>
                          <a:chExt cx="3060" cy="1440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3744E6" w:rsidRDefault="006F24B0" w:rsidP="00EC220C">
                              <w:pPr>
                                <w:widowControl/>
                                <w:jc w:val="center"/>
                                <w:rPr>
                                  <w:rFonts w:ascii="Cambria" w:eastAsia="細明體" w:hAnsi="Cambria" w:cs="Arial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3744E6">
                                <w:rPr>
                                  <w:rFonts w:ascii="Cambria" w:eastAsia="細明體" w:hAnsi="Cambria" w:cs="Arial"/>
                                  <w:kern w:val="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4DB3FDC4" id="Group 176" o:spid="_x0000_s1038" style="position:absolute;margin-left:154.75pt;margin-top:5.1pt;width:146.35pt;height:1in;z-index:251656192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">
                <v:shape id="Text Box 177" o:spid="_x0000_s1039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78" o:spid="_x0000_s1040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" strokeweight="2.25pt">
                  <v:textbox>
                    <w:txbxContent>
                      <w:p w:rsidR="006F24B0" w:rsidRPr="003744E6" w:rsidRDefault="006F24B0" w:rsidP="00EC220C">
                        <w:pPr>
                          <w:widowControl/>
                          <w:jc w:val="center"/>
                          <w:rPr>
                            <w:rFonts w:ascii="Cambria" w:eastAsia="細明體" w:hAnsi="Cambria" w:cs="Arial"/>
                            <w:kern w:val="0"/>
                            <w:sz w:val="28"/>
                            <w:szCs w:val="28"/>
                          </w:rPr>
                        </w:pPr>
                        <w:r w:rsidRPr="003744E6">
                          <w:rPr>
                            <w:rFonts w:ascii="Cambria" w:eastAsia="細明體" w:hAnsi="Cambria" w:cs="Arial"/>
                            <w:kern w:val="0"/>
                            <w:sz w:val="28"/>
                            <w:szCs w:val="28"/>
                          </w:rPr>
                          <w:t>2</w:t>
                        </w:r>
                      </w:p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9" o:spid="_x0000_s1041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80" o:spid="_x0000_s1042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1600" w:rsidRPr="00F9698F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9C8A2A" wp14:editId="416D642B">
                <wp:simplePos x="0" y="0"/>
                <wp:positionH relativeFrom="column">
                  <wp:posOffset>18203</wp:posOffset>
                </wp:positionH>
                <wp:positionV relativeFrom="paragraph">
                  <wp:posOffset>60748</wp:posOffset>
                </wp:positionV>
                <wp:extent cx="1646767" cy="914400"/>
                <wp:effectExtent l="19050" t="19050" r="10795" b="19050"/>
                <wp:wrapNone/>
                <wp:docPr id="3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767" cy="914400"/>
                          <a:chOff x="1440" y="9330"/>
                          <a:chExt cx="3060" cy="1440"/>
                        </a:xfrm>
                      </wpg:grpSpPr>
                      <wps:wsp>
                        <wps:cNvPr id="4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3744E6" w:rsidRDefault="006F24B0" w:rsidP="00EC220C">
                              <w:pPr>
                                <w:widowControl/>
                                <w:jc w:val="center"/>
                                <w:rPr>
                                  <w:rFonts w:ascii="Cambria" w:eastAsia="細明體" w:hAnsi="Cambria" w:cs="Arial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3744E6">
                                <w:rPr>
                                  <w:rFonts w:ascii="Cambria" w:eastAsia="細明體" w:hAnsi="Cambria" w:cs="Arial"/>
                                  <w:kern w:val="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659C8A2A" id="Group 200" o:spid="_x0000_s1043" style="position:absolute;margin-left:1.45pt;margin-top:4.8pt;width:129.65pt;height:1in;z-index:251669504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">
                <v:shape id="Text Box 201" o:spid="_x0000_s1044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" strokeweight="2.25pt">
                  <v:textbox>
                    <w:txbxContent>
                      <w:p w:rsidR="006F24B0" w:rsidRPr="003744E6" w:rsidRDefault="006F24B0" w:rsidP="00EC220C">
                        <w:pPr>
                          <w:widowControl/>
                          <w:jc w:val="center"/>
                          <w:rPr>
                            <w:rFonts w:ascii="Cambria" w:eastAsia="細明體" w:hAnsi="Cambria" w:cs="Arial"/>
                            <w:kern w:val="0"/>
                            <w:sz w:val="28"/>
                            <w:szCs w:val="28"/>
                          </w:rPr>
                        </w:pPr>
                        <w:r w:rsidRPr="003744E6">
                          <w:rPr>
                            <w:rFonts w:ascii="Cambria" w:eastAsia="細明體" w:hAnsi="Cambria" w:cs="Arial"/>
                            <w:kern w:val="0"/>
                            <w:sz w:val="28"/>
                            <w:szCs w:val="28"/>
                          </w:rPr>
                          <w:t>1</w:t>
                        </w:r>
                      </w:p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02" o:spid="_x0000_s1045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03" o:spid="_x0000_s1046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04" o:spid="_x0000_s1047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5552E2" w:rsidP="00EC220C">
      <w:pPr>
        <w:rPr>
          <w:rFonts w:ascii="標楷體" w:eastAsia="標楷體" w:hAnsi="標楷體"/>
          <w:szCs w:val="24"/>
        </w:rPr>
      </w:pPr>
      <w:r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34B16E" wp14:editId="0487A221">
                <wp:simplePos x="0" y="0"/>
                <wp:positionH relativeFrom="column">
                  <wp:posOffset>2461113</wp:posOffset>
                </wp:positionH>
                <wp:positionV relativeFrom="paragraph">
                  <wp:posOffset>6838</wp:posOffset>
                </wp:positionV>
                <wp:extent cx="812800" cy="368300"/>
                <wp:effectExtent l="0" t="0" r="0" b="0"/>
                <wp:wrapNone/>
                <wp:docPr id="2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545629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434B16E" id="_x0000_s1048" type="#_x0000_t202" style="position:absolute;margin-left:193.8pt;margin-top:.55pt;width:64pt;height:2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Rd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" filled="f" stroked="f" strokeweight="2.25pt">
                <v:textbox>
                  <w:txbxContent>
                    <w:p w:rsidR="006F24B0" w:rsidRPr="00545629" w:rsidRDefault="006F24B0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166D1" wp14:editId="38A24561">
                <wp:simplePos x="0" y="0"/>
                <wp:positionH relativeFrom="column">
                  <wp:posOffset>376409</wp:posOffset>
                </wp:positionH>
                <wp:positionV relativeFrom="paragraph">
                  <wp:posOffset>6936</wp:posOffset>
                </wp:positionV>
                <wp:extent cx="971550" cy="457200"/>
                <wp:effectExtent l="0" t="0" r="0" b="0"/>
                <wp:wrapNone/>
                <wp:docPr id="3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545629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A1166D1" id="Text Box 205" o:spid="_x0000_s1049" type="#_x0000_t202" style="position:absolute;margin-left:29.65pt;margin-top:.55pt;width:76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FjuAIAAMQ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" filled="f" stroked="f" strokeweight="2.25pt">
                <v:textbox>
                  <w:txbxContent>
                    <w:p w:rsidR="006F24B0" w:rsidRPr="00545629" w:rsidRDefault="006F24B0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6B4C3B"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44209B" wp14:editId="19A3CB01">
                <wp:simplePos x="0" y="0"/>
                <wp:positionH relativeFrom="column">
                  <wp:posOffset>4622800</wp:posOffset>
                </wp:positionH>
                <wp:positionV relativeFrom="paragraph">
                  <wp:posOffset>6350</wp:posOffset>
                </wp:positionV>
                <wp:extent cx="971550" cy="457200"/>
                <wp:effectExtent l="0" t="0" r="0" b="0"/>
                <wp:wrapNone/>
                <wp:docPr id="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545629" w:rsidRDefault="006F24B0" w:rsidP="00E35B14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D44209B" id="_x0000_s1050" type="#_x0000_t202" style="position:absolute;margin-left:364pt;margin-top:.5pt;width:76.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i1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" filled="f" stroked="f" strokeweight="2.25pt">
                <v:textbox>
                  <w:txbxContent>
                    <w:p w:rsidR="006F24B0" w:rsidRPr="00545629" w:rsidRDefault="006F24B0" w:rsidP="00E35B14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EC220C" w:rsidRPr="00F9698F" w:rsidRDefault="006B4C3B" w:rsidP="00EC220C">
      <w:pPr>
        <w:rPr>
          <w:rFonts w:ascii="標楷體" w:eastAsia="標楷體" w:hAnsi="標楷體"/>
          <w:szCs w:val="24"/>
        </w:rPr>
      </w:pPr>
      <w:r w:rsidRPr="00F9698F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B9B355C" wp14:editId="6C5AFE2F">
                <wp:simplePos x="0" y="0"/>
                <wp:positionH relativeFrom="column">
                  <wp:posOffset>4222750</wp:posOffset>
                </wp:positionH>
                <wp:positionV relativeFrom="paragraph">
                  <wp:posOffset>227330</wp:posOffset>
                </wp:positionV>
                <wp:extent cx="1689100" cy="787400"/>
                <wp:effectExtent l="19050" t="19050" r="25400" b="12700"/>
                <wp:wrapNone/>
                <wp:docPr id="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787400"/>
                          <a:chOff x="1440" y="9330"/>
                          <a:chExt cx="3060" cy="1440"/>
                        </a:xfrm>
                      </wpg:grpSpPr>
                      <wps:wsp>
                        <wps:cNvPr id="5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35B14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35B14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35B14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35B14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5B9B355C" id="Group 182" o:spid="_x0000_s1051" style="position:absolute;margin-left:332.5pt;margin-top:17.9pt;width:133pt;height:62pt;z-index:251661824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">
                <v:shape id="Text Box 183" o:spid="_x0000_s1052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" strokeweight="2.25pt">
                  <v:textbox>
                    <w:txbxContent>
                      <w:p w:rsidR="006F24B0" w:rsidRPr="00545629" w:rsidRDefault="006F24B0" w:rsidP="00E35B14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84" o:spid="_x0000_s1053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" strokeweight="2.25pt">
                  <v:textbox>
                    <w:txbxContent>
                      <w:p w:rsidR="006F24B0" w:rsidRPr="00545629" w:rsidRDefault="006F24B0" w:rsidP="00E35B14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85" o:spid="_x0000_s1054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" strokeweight="2.25pt">
                  <v:textbox>
                    <w:txbxContent>
                      <w:p w:rsidR="006F24B0" w:rsidRPr="00545629" w:rsidRDefault="006F24B0" w:rsidP="00E35B14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86" o:spid="_x0000_s1055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" strokeweight="2.25pt">
                  <v:textbox>
                    <w:txbxContent>
                      <w:p w:rsidR="006F24B0" w:rsidRPr="00545629" w:rsidRDefault="006F24B0" w:rsidP="00E35B14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98F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4BBFC8" wp14:editId="220920BE">
                <wp:simplePos x="0" y="0"/>
                <wp:positionH relativeFrom="column">
                  <wp:posOffset>2026920</wp:posOffset>
                </wp:positionH>
                <wp:positionV relativeFrom="paragraph">
                  <wp:posOffset>215265</wp:posOffset>
                </wp:positionV>
                <wp:extent cx="1689100" cy="787400"/>
                <wp:effectExtent l="19050" t="19050" r="25400" b="12700"/>
                <wp:wrapNone/>
                <wp:docPr id="1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787400"/>
                          <a:chOff x="1440" y="9330"/>
                          <a:chExt cx="3060" cy="1440"/>
                        </a:xfrm>
                      </wpg:grpSpPr>
                      <wps:wsp>
                        <wps:cNvPr id="1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114BBFC8" id="_x0000_s1056" style="position:absolute;margin-left:159.6pt;margin-top:16.95pt;width:133pt;height:62pt;z-index:251655680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">
                <v:shape id="Text Box 183" o:spid="_x0000_s1057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84" o:spid="_x0000_s1058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85" o:spid="_x0000_s1059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86" o:spid="_x0000_s1060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220C" w:rsidRPr="00F9698F" w:rsidRDefault="00864408" w:rsidP="00EC220C">
      <w:pPr>
        <w:rPr>
          <w:rFonts w:ascii="標楷體" w:eastAsia="標楷體" w:hAnsi="標楷體"/>
          <w:szCs w:val="24"/>
        </w:rPr>
      </w:pPr>
      <w:r w:rsidRPr="00F9698F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263854F" wp14:editId="1EFDFFD1">
                <wp:simplePos x="0" y="0"/>
                <wp:positionH relativeFrom="column">
                  <wp:posOffset>20320</wp:posOffset>
                </wp:positionH>
                <wp:positionV relativeFrom="paragraph">
                  <wp:posOffset>12065</wp:posOffset>
                </wp:positionV>
                <wp:extent cx="1625600" cy="736600"/>
                <wp:effectExtent l="19050" t="19050" r="12700" b="25400"/>
                <wp:wrapNone/>
                <wp:docPr id="2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736600"/>
                          <a:chOff x="1440" y="9330"/>
                          <a:chExt cx="3060" cy="1440"/>
                        </a:xfrm>
                      </wpg:grpSpPr>
                      <wps:wsp>
                        <wps:cNvPr id="2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4B0" w:rsidRPr="00545629" w:rsidRDefault="006F24B0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6263854F" id="Group 188" o:spid="_x0000_s1061" style="position:absolute;margin-left:1.6pt;margin-top:.95pt;width:128pt;height:58pt;z-index:251653632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">
                <v:shape id="Text Box 189" o:spid="_x0000_s1062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90" o:spid="_x0000_s1063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91" o:spid="_x0000_s1064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92" o:spid="_x0000_s1065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" strokeweight="2.25pt">
                  <v:textbox>
                    <w:txbxContent>
                      <w:p w:rsidR="006F24B0" w:rsidRPr="00545629" w:rsidRDefault="006F24B0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EC220C" w:rsidP="00EC220C">
      <w:pPr>
        <w:rPr>
          <w:rFonts w:ascii="標楷體" w:eastAsia="標楷體" w:hAnsi="標楷體"/>
          <w:szCs w:val="24"/>
        </w:rPr>
      </w:pPr>
    </w:p>
    <w:p w:rsidR="00EC220C" w:rsidRPr="00F9698F" w:rsidRDefault="00061600" w:rsidP="009D31B4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  <w:r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19380</wp:posOffset>
                </wp:positionV>
                <wp:extent cx="971550" cy="390525"/>
                <wp:effectExtent l="4445" t="0" r="0" b="4445"/>
                <wp:wrapNone/>
                <wp:docPr id="1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C950AF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173" o:spid="_x0000_s1066" type="#_x0000_t202" style="position:absolute;left:0;text-align:left;margin-left:39.35pt;margin-top:9.4pt;width:76.5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" stroked="f" strokeweight="2.25pt">
                <v:textbox>
                  <w:txbxContent>
                    <w:p w:rsidR="006F24B0" w:rsidRPr="00C950AF" w:rsidRDefault="006F24B0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128905</wp:posOffset>
                </wp:positionV>
                <wp:extent cx="971550" cy="390525"/>
                <wp:effectExtent l="4445" t="0" r="0" b="4445"/>
                <wp:wrapNone/>
                <wp:docPr id="1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C950AF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175" o:spid="_x0000_s1067" type="#_x0000_t202" style="position:absolute;left:0;text-align:left;margin-left:199.1pt;margin-top:10.15pt;width:76.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sYiAIAABo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" stroked="f" strokeweight="2.25pt">
                <v:textbox>
                  <w:txbxContent>
                    <w:p w:rsidR="006F24B0" w:rsidRPr="00C950AF" w:rsidRDefault="006F24B0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Pr="00F9698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19380</wp:posOffset>
                </wp:positionV>
                <wp:extent cx="971550" cy="390525"/>
                <wp:effectExtent l="4445" t="0" r="0" b="4445"/>
                <wp:wrapNone/>
                <wp:docPr id="1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4B0" w:rsidRPr="00C950AF" w:rsidRDefault="006F24B0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174" o:spid="_x0000_s1068" type="#_x0000_t202" style="position:absolute;left:0;text-align:left;margin-left:358.1pt;margin-top:9.4pt;width:76.5pt;height:3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zMiAIAABo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" stroked="f" strokeweight="2.25pt">
                <v:textbox>
                  <w:txbxContent>
                    <w:p w:rsidR="006F24B0" w:rsidRPr="00C950AF" w:rsidRDefault="006F24B0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="00EC220C" w:rsidRPr="00F9698F">
        <w:rPr>
          <w:rFonts w:ascii="標楷體" w:eastAsia="標楷體" w:hAnsi="標楷體"/>
          <w:szCs w:val="24"/>
        </w:rPr>
        <w:br w:type="page"/>
      </w:r>
      <w:r w:rsidR="00EC220C" w:rsidRPr="00F9698F">
        <w:rPr>
          <w:rFonts w:ascii="標楷體" w:eastAsia="標楷體" w:hAnsi="標楷體" w:hint="eastAsia"/>
          <w:b/>
          <w:szCs w:val="24"/>
        </w:rPr>
        <w:lastRenderedPageBreak/>
        <w:t>課堂設計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4552"/>
        <w:gridCol w:w="2819"/>
      </w:tblGrid>
      <w:tr w:rsidR="00EC220C" w:rsidRPr="00F9698F" w:rsidTr="00844C9C">
        <w:tc>
          <w:tcPr>
            <w:tcW w:w="9662" w:type="dxa"/>
            <w:gridSpan w:val="3"/>
            <w:vAlign w:val="center"/>
          </w:tcPr>
          <w:p w:rsidR="00EC220C" w:rsidRPr="00F9698F" w:rsidRDefault="00260DF8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</w:rPr>
              <w:t>學習設計說明</w:t>
            </w:r>
          </w:p>
        </w:tc>
      </w:tr>
      <w:tr w:rsidR="00EC220C" w:rsidRPr="00F9698F" w:rsidTr="00844C9C">
        <w:trPr>
          <w:trHeight w:val="1800"/>
        </w:trPr>
        <w:tc>
          <w:tcPr>
            <w:tcW w:w="9662" w:type="dxa"/>
            <w:gridSpan w:val="3"/>
          </w:tcPr>
          <w:p w:rsidR="00070BE1" w:rsidRPr="00F9698F" w:rsidRDefault="00070BE1" w:rsidP="00070BE1">
            <w:pPr>
              <w:pStyle w:val="aa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本單元能力指標：</w:t>
            </w:r>
            <w:r w:rsidR="009B609D" w:rsidRPr="00F9698F">
              <w:rPr>
                <w:rFonts w:ascii="標楷體" w:eastAsia="標楷體" w:hAnsi="標楷體" w:hint="eastAsia"/>
                <w:szCs w:val="24"/>
              </w:rPr>
              <w:t>6-n-</w:t>
            </w:r>
            <w:r w:rsidR="007A4691" w:rsidRPr="00F9698F">
              <w:rPr>
                <w:rFonts w:ascii="標楷體" w:eastAsia="標楷體" w:hAnsi="標楷體"/>
                <w:szCs w:val="24"/>
              </w:rPr>
              <w:t>09</w:t>
            </w:r>
            <w:r w:rsidR="00BD359C" w:rsidRPr="00F9698F">
              <w:rPr>
                <w:rFonts w:ascii="標楷體" w:eastAsia="標楷體" w:hAnsi="標楷體" w:hint="eastAsia"/>
                <w:szCs w:val="24"/>
              </w:rPr>
              <w:t>能</w:t>
            </w:r>
            <w:r w:rsidR="007A4691" w:rsidRPr="00F9698F">
              <w:rPr>
                <w:rFonts w:ascii="標楷體" w:eastAsia="標楷體" w:hAnsi="標楷體" w:hint="eastAsia"/>
                <w:szCs w:val="24"/>
              </w:rPr>
              <w:t>認識比和比值</w:t>
            </w:r>
            <w:r w:rsidR="009B609D" w:rsidRPr="00F9698F">
              <w:rPr>
                <w:rFonts w:ascii="標楷體" w:eastAsia="標楷體" w:hAnsi="標楷體" w:hint="eastAsia"/>
                <w:szCs w:val="24"/>
              </w:rPr>
              <w:t>，並解決生活中的問題。</w:t>
            </w:r>
          </w:p>
          <w:p w:rsidR="00070BE1" w:rsidRPr="00F9698F" w:rsidRDefault="00070BE1" w:rsidP="00070BE1">
            <w:pPr>
              <w:pStyle w:val="aa"/>
              <w:ind w:leftChars="0" w:left="450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="006D39F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9698F">
              <w:rPr>
                <w:rFonts w:ascii="標楷體" w:eastAsia="標楷體" w:hAnsi="標楷體" w:hint="eastAsia"/>
                <w:szCs w:val="24"/>
              </w:rPr>
              <w:t>6-n-10能理解正比的意義，並解決生活中的問題。</w:t>
            </w:r>
          </w:p>
          <w:p w:rsidR="00070BE1" w:rsidRPr="00F9698F" w:rsidRDefault="00070BE1" w:rsidP="00070BE1">
            <w:pPr>
              <w:pStyle w:val="aa"/>
              <w:ind w:leftChars="0" w:left="450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單元子技能：</w:t>
            </w:r>
          </w:p>
          <w:p w:rsidR="00070BE1" w:rsidRPr="00F9698F" w:rsidRDefault="00070BE1" w:rsidP="00070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 xml:space="preserve">    6-n-09 s01能認識比和比值</w:t>
            </w:r>
          </w:p>
          <w:p w:rsidR="00070BE1" w:rsidRPr="00F9698F" w:rsidRDefault="00070BE1" w:rsidP="00070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9698F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</w:t>
            </w:r>
            <w:r w:rsidRPr="00F9698F">
              <w:rPr>
                <w:rFonts w:ascii="標楷體" w:eastAsia="標楷體" w:hAnsi="標楷體" w:hint="eastAsia"/>
                <w:szCs w:val="24"/>
              </w:rPr>
              <w:t>6-n-</w:t>
            </w:r>
            <w:r w:rsidRPr="00F9698F">
              <w:rPr>
                <w:rFonts w:ascii="標楷體" w:eastAsia="標楷體" w:hAnsi="標楷體"/>
                <w:szCs w:val="24"/>
              </w:rPr>
              <w:t xml:space="preserve">09 </w:t>
            </w:r>
            <w:r w:rsidRPr="00F9698F">
              <w:rPr>
                <w:rFonts w:ascii="標楷體" w:eastAsia="標楷體" w:hAnsi="標楷體" w:hint="eastAsia"/>
                <w:szCs w:val="24"/>
              </w:rPr>
              <w:t>s02能了解相等的比</w:t>
            </w:r>
          </w:p>
          <w:p w:rsidR="00070BE1" w:rsidRPr="00F9698F" w:rsidRDefault="00070BE1" w:rsidP="00070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 xml:space="preserve">    6-n-</w:t>
            </w:r>
            <w:r w:rsidRPr="00F9698F">
              <w:rPr>
                <w:rFonts w:ascii="標楷體" w:eastAsia="標楷體" w:hAnsi="標楷體"/>
                <w:szCs w:val="24"/>
              </w:rPr>
              <w:t xml:space="preserve">09 </w:t>
            </w:r>
            <w:r w:rsidRPr="00F9698F">
              <w:rPr>
                <w:rFonts w:ascii="標楷體" w:eastAsia="標楷體" w:hAnsi="標楷體" w:hint="eastAsia"/>
                <w:szCs w:val="24"/>
              </w:rPr>
              <w:t>s03能找出簡單的整數比</w:t>
            </w:r>
          </w:p>
          <w:p w:rsidR="00070BE1" w:rsidRPr="00F9698F" w:rsidRDefault="00070BE1" w:rsidP="00070BE1">
            <w:pPr>
              <w:pStyle w:val="aa"/>
              <w:ind w:leftChars="0" w:left="45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color w:val="FF0000"/>
                <w:szCs w:val="24"/>
              </w:rPr>
              <w:t>6-n-</w:t>
            </w:r>
            <w:r w:rsidRPr="00F9698F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09 </w:t>
            </w:r>
            <w:r w:rsidRPr="00F9698F">
              <w:rPr>
                <w:rFonts w:ascii="標楷體" w:eastAsia="標楷體" w:hAnsi="標楷體" w:hint="eastAsia"/>
                <w:b/>
                <w:color w:val="FF0000"/>
                <w:szCs w:val="24"/>
              </w:rPr>
              <w:t>s04能利用比與比值的概念解決生活中的問題</w:t>
            </w:r>
          </w:p>
          <w:p w:rsidR="00070BE1" w:rsidRPr="00F9698F" w:rsidRDefault="00070BE1" w:rsidP="00070BE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 xml:space="preserve">    6-n-10 s01能理解正比的意義。</w:t>
            </w:r>
          </w:p>
          <w:p w:rsidR="00070BE1" w:rsidRPr="00F9698F" w:rsidRDefault="00070BE1" w:rsidP="00F9698F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 xml:space="preserve">    6-n-10 s02能利用正比關係解決生活中問題。</w:t>
            </w:r>
          </w:p>
          <w:p w:rsidR="00070BE1" w:rsidRPr="00F9698F" w:rsidRDefault="00070BE1" w:rsidP="00070BE1">
            <w:pPr>
              <w:pStyle w:val="aa"/>
              <w:ind w:leftChars="0" w:left="450"/>
              <w:jc w:val="both"/>
              <w:rPr>
                <w:rFonts w:ascii="標楷體" w:eastAsia="標楷體" w:hAnsi="標楷體"/>
                <w:szCs w:val="24"/>
              </w:rPr>
            </w:pPr>
          </w:p>
          <w:p w:rsidR="00070BE1" w:rsidRPr="00F9698F" w:rsidRDefault="00070BE1" w:rsidP="00070BE1">
            <w:pPr>
              <w:pStyle w:val="aa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本單元學習子技能：</w:t>
            </w:r>
            <w:r w:rsidRPr="00F9698F">
              <w:rPr>
                <w:rFonts w:ascii="標楷體" w:eastAsia="標楷體" w:hAnsi="標楷體" w:hint="eastAsia"/>
                <w:b/>
                <w:color w:val="FF0000"/>
                <w:szCs w:val="24"/>
              </w:rPr>
              <w:t>6-n-</w:t>
            </w:r>
            <w:r w:rsidRPr="00F9698F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09 </w:t>
            </w:r>
            <w:r w:rsidRPr="00F9698F">
              <w:rPr>
                <w:rFonts w:ascii="標楷體" w:eastAsia="標楷體" w:hAnsi="標楷體" w:hint="eastAsia"/>
                <w:b/>
                <w:color w:val="FF0000"/>
                <w:szCs w:val="24"/>
              </w:rPr>
              <w:t>s04能利用比與比值的概念解決生活中的問題</w:t>
            </w:r>
          </w:p>
          <w:p w:rsidR="00070BE1" w:rsidRPr="00F9698F" w:rsidRDefault="00070BE1" w:rsidP="00070BE1">
            <w:pPr>
              <w:pStyle w:val="aa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學習時間：本單元共8節課320分鐘，本節課為第4節，上課時間40分鐘</w:t>
            </w:r>
          </w:p>
          <w:p w:rsidR="00070BE1" w:rsidRPr="00F9698F" w:rsidRDefault="00070BE1" w:rsidP="00070BE1">
            <w:pPr>
              <w:pStyle w:val="aa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知識節點：能力指標之學習子技能</w:t>
            </w:r>
          </w:p>
          <w:p w:rsidR="00EC220C" w:rsidRPr="00F9698F" w:rsidRDefault="00070BE1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794F3E" wp14:editId="2DE1CC20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18415</wp:posOffset>
                      </wp:positionV>
                      <wp:extent cx="1724025" cy="553720"/>
                      <wp:effectExtent l="0" t="0" r="28575" b="17780"/>
                      <wp:wrapNone/>
                      <wp:docPr id="55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BE1" w:rsidRDefault="00070BE1" w:rsidP="00070BE1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6-n-10 s02</w:t>
                                  </w:r>
                                  <w:r w:rsidRPr="00BD359C">
                                    <w:rPr>
                                      <w:rFonts w:ascii="新細明體" w:hAnsi="新細明體" w:hint="eastAsia"/>
                                    </w:rPr>
                                    <w:t>能利用正比關係解決生活中問題</w:t>
                                  </w:r>
                                  <w:r w:rsidRPr="009B609D">
                                    <w:rPr>
                                      <w:rFonts w:ascii="新細明體" w:hAnsi="新細明體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29794F3E" id="Rectangle 208" o:spid="_x0000_s1069" style="position:absolute;left:0;text-align:left;margin-left:308.35pt;margin-top:1.45pt;width:135.75pt;height:4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">
                      <v:textbox>
                        <w:txbxContent>
                          <w:p w:rsidR="00070BE1" w:rsidRDefault="00070BE1" w:rsidP="00070BE1">
                            <w:r>
                              <w:rPr>
                                <w:rFonts w:ascii="新細明體" w:hAnsi="新細明體" w:hint="eastAsia"/>
                              </w:rPr>
                              <w:t>6-n-10 s02</w:t>
                            </w:r>
                            <w:r w:rsidRPr="00BD359C">
                              <w:rPr>
                                <w:rFonts w:ascii="新細明體" w:hAnsi="新細明體" w:hint="eastAsia"/>
                              </w:rPr>
                              <w:t>能利用正比關係解決生活中問題</w:t>
                            </w:r>
                            <w:r w:rsidRPr="009B609D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698F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6515</wp:posOffset>
                      </wp:positionV>
                      <wp:extent cx="1847850" cy="553720"/>
                      <wp:effectExtent l="0" t="0" r="19050" b="17780"/>
                      <wp:wrapNone/>
                      <wp:docPr id="11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4B0" w:rsidRPr="007A4691" w:rsidRDefault="006F24B0" w:rsidP="00065A22">
                                  <w:pPr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color w:val="FF0000"/>
                                    </w:rPr>
                                  </w:pPr>
                                  <w:r w:rsidRPr="007A4691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6-n-</w:t>
                                  </w:r>
                                  <w:r w:rsidRPr="007A4691">
                                    <w:rPr>
                                      <w:rFonts w:ascii="新細明體" w:hAnsi="新細明體"/>
                                      <w:b/>
                                      <w:color w:val="FF0000"/>
                                    </w:rPr>
                                    <w:t xml:space="preserve">09 </w:t>
                                  </w:r>
                                  <w:r w:rsidRPr="007A4691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s04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能利用比與比值的概念解決生活中的問題</w:t>
                                  </w:r>
                                </w:p>
                                <w:p w:rsidR="006F24B0" w:rsidRDefault="006F24B0" w:rsidP="00EC220C">
                                  <w:r w:rsidRPr="009B609D">
                                    <w:rPr>
                                      <w:rFonts w:ascii="新細明體" w:hAnsi="新細明體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id="_x0000_s1070" style="position:absolute;left:0;text-align:left;margin-left:55.6pt;margin-top:4.45pt;width:145.5pt;height:4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">
                      <v:textbox>
                        <w:txbxContent>
                          <w:p w:rsidR="006F24B0" w:rsidRPr="007A4691" w:rsidRDefault="006F24B0" w:rsidP="00065A22">
                            <w:pPr>
                              <w:jc w:val="both"/>
                              <w:rPr>
                                <w:rFonts w:ascii="新細明體" w:hAnsi="新細明體"/>
                                <w:b/>
                                <w:color w:val="FF0000"/>
                              </w:rPr>
                            </w:pPr>
                            <w:r w:rsidRPr="007A4691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6-n-</w:t>
                            </w:r>
                            <w:r w:rsidRPr="007A4691">
                              <w:rPr>
                                <w:rFonts w:ascii="新細明體" w:hAnsi="新細明體"/>
                                <w:b/>
                                <w:color w:val="FF0000"/>
                              </w:rPr>
                              <w:t xml:space="preserve">09 </w:t>
                            </w:r>
                            <w:r w:rsidRPr="007A4691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s04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能利用比與比值的概念解決生活中的問題</w:t>
                            </w:r>
                          </w:p>
                          <w:p w:rsidR="006F24B0" w:rsidRDefault="006F24B0" w:rsidP="00EC220C">
                            <w:r w:rsidRPr="009B609D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220C" w:rsidRPr="00F9698F" w:rsidRDefault="00F9698F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6B7912" wp14:editId="631072FD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98424</wp:posOffset>
                      </wp:positionV>
                      <wp:extent cx="1657350" cy="996315"/>
                      <wp:effectExtent l="19050" t="19050" r="19050" b="32385"/>
                      <wp:wrapNone/>
                      <wp:docPr id="57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996315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EC9B8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7" o:spid="_x0000_s1026" type="#_x0000_t32" style="position:absolute;margin-left:202.6pt;margin-top:7.75pt;width:130.5pt;height:7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" strokecolor="#4f81bd [3204]" strokeweight="2.25pt">
                      <v:stroke dashstyle="dash"/>
                    </v:shape>
                  </w:pict>
                </mc:Fallback>
              </mc:AlternateContent>
            </w:r>
          </w:p>
          <w:p w:rsidR="00EC220C" w:rsidRPr="00F9698F" w:rsidRDefault="00070BE1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47424A" wp14:editId="1AC71A01">
                      <wp:simplePos x="0" y="0"/>
                      <wp:positionH relativeFrom="column">
                        <wp:posOffset>4773294</wp:posOffset>
                      </wp:positionH>
                      <wp:positionV relativeFrom="paragraph">
                        <wp:posOffset>104139</wp:posOffset>
                      </wp:positionV>
                      <wp:extent cx="45719" cy="484505"/>
                      <wp:effectExtent l="38100" t="38100" r="50165" b="10795"/>
                      <wp:wrapNone/>
                      <wp:docPr id="5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19" cy="484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CB779E" id="AutoShape 217" o:spid="_x0000_s1026" type="#_x0000_t32" style="position:absolute;margin-left:375.85pt;margin-top:8.2pt;width:3.6pt;height:38.1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F9698F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CDD080" wp14:editId="27C4810A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42240</wp:posOffset>
                      </wp:positionV>
                      <wp:extent cx="742950" cy="600075"/>
                      <wp:effectExtent l="38100" t="38100" r="19050" b="28575"/>
                      <wp:wrapNone/>
                      <wp:docPr id="10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4295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7ECBF2" id="AutoShape 217" o:spid="_x0000_s1026" type="#_x0000_t32" style="position:absolute;margin-left:128.35pt;margin-top:11.2pt;width:58.5pt;height:47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F9698F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CDD080" wp14:editId="27C4810A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42240</wp:posOffset>
                      </wp:positionV>
                      <wp:extent cx="901700" cy="600075"/>
                      <wp:effectExtent l="0" t="38100" r="50800" b="28575"/>
                      <wp:wrapNone/>
                      <wp:docPr id="5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170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5ADD53" id="AutoShape 217" o:spid="_x0000_s1026" type="#_x0000_t32" style="position:absolute;margin-left:59.35pt;margin-top:11.2pt;width:71pt;height:47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EC220C" w:rsidRPr="00F9698F" w:rsidRDefault="00EC220C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C220C" w:rsidRPr="00F9698F" w:rsidRDefault="00070BE1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C83AFF" wp14:editId="358C49BD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150495</wp:posOffset>
                      </wp:positionV>
                      <wp:extent cx="1287145" cy="558165"/>
                      <wp:effectExtent l="0" t="0" r="27305" b="13335"/>
                      <wp:wrapNone/>
                      <wp:docPr id="33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BE1" w:rsidRDefault="00070BE1" w:rsidP="00070BE1"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6-n-10 s01</w:t>
                                  </w:r>
                                  <w:r w:rsidRPr="00BD359C">
                                    <w:rPr>
                                      <w:rFonts w:ascii="新細明體" w:hAnsi="新細明體" w:hint="eastAsia"/>
                                    </w:rPr>
                                    <w:t>能理解正比的意義</w:t>
                                  </w:r>
                                  <w:r w:rsidRPr="009B609D">
                                    <w:rPr>
                                      <w:rFonts w:ascii="新細明體" w:hAnsi="新細明體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DC83AFF" id="Rectangle 207" o:spid="_x0000_s1071" style="position:absolute;left:0;text-align:left;margin-left:330.85pt;margin-top:11.85pt;width:101.35pt;height:4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">
                      <v:textbox>
                        <w:txbxContent>
                          <w:p w:rsidR="00070BE1" w:rsidRDefault="00070BE1" w:rsidP="00070BE1">
                            <w:r>
                              <w:rPr>
                                <w:rFonts w:ascii="新細明體" w:hAnsi="新細明體" w:hint="eastAsia"/>
                              </w:rPr>
                              <w:t>6-n-10 s01</w:t>
                            </w:r>
                            <w:r w:rsidRPr="00BD359C">
                              <w:rPr>
                                <w:rFonts w:ascii="新細明體" w:hAnsi="新細明體" w:hint="eastAsia"/>
                              </w:rPr>
                              <w:t>能理解正比的意義</w:t>
                            </w:r>
                            <w:r w:rsidRPr="009B609D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220C" w:rsidRPr="00F9698F" w:rsidRDefault="00070BE1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E12E26" wp14:editId="15B446AB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56515</wp:posOffset>
                      </wp:positionV>
                      <wp:extent cx="1162050" cy="558165"/>
                      <wp:effectExtent l="0" t="0" r="19050" b="13335"/>
                      <wp:wrapNone/>
                      <wp:docPr id="51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4B0" w:rsidRDefault="006F24B0" w:rsidP="00065A22">
                                  <w:r w:rsidRPr="007A4691">
                                    <w:rPr>
                                      <w:rFonts w:ascii="新細明體" w:hAnsi="新細明體" w:hint="eastAsia"/>
                                    </w:rPr>
                                    <w:t>6-n-</w:t>
                                  </w:r>
                                  <w:r w:rsidRPr="007A4691">
                                    <w:rPr>
                                      <w:rFonts w:ascii="新細明體" w:hAnsi="新細明體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新細明體" w:hAnsi="新細明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s03能找出簡單的整數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CE12E26" id="_x0000_s1072" style="position:absolute;left:0;text-align:left;margin-left:147.1pt;margin-top:4.45pt;width:91.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">
                      <v:textbox>
                        <w:txbxContent>
                          <w:p w:rsidR="006F24B0" w:rsidRDefault="006F24B0" w:rsidP="00065A22">
                            <w:r w:rsidRPr="007A4691">
                              <w:rPr>
                                <w:rFonts w:ascii="新細明體" w:hAnsi="新細明體" w:hint="eastAsia"/>
                              </w:rPr>
                              <w:t>6-n-</w:t>
                            </w:r>
                            <w:r w:rsidRPr="007A4691">
                              <w:rPr>
                                <w:rFonts w:ascii="新細明體" w:hAnsi="新細明體"/>
                              </w:rPr>
                              <w:t>09</w:t>
                            </w:r>
                            <w:r>
                              <w:rPr>
                                <w:rFonts w:ascii="新細明體" w:hAnsi="新細明體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s03能找出簡單的整數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698F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0325</wp:posOffset>
                      </wp:positionV>
                      <wp:extent cx="1143000" cy="558165"/>
                      <wp:effectExtent l="0" t="0" r="19050" b="13335"/>
                      <wp:wrapNone/>
                      <wp:docPr id="9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4B0" w:rsidRDefault="006F24B0" w:rsidP="00EC220C">
                                  <w:r w:rsidRPr="007A4691">
                                    <w:rPr>
                                      <w:rFonts w:ascii="新細明體" w:hAnsi="新細明體" w:hint="eastAsia"/>
                                    </w:rPr>
                                    <w:t>6-n-</w:t>
                                  </w:r>
                                  <w:r w:rsidRPr="007A4691">
                                    <w:rPr>
                                      <w:rFonts w:ascii="新細明體" w:hAnsi="新細明體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新細明體" w:hAnsi="新細明體"/>
                                    </w:rPr>
                                    <w:t xml:space="preserve"> </w:t>
                                  </w:r>
                                  <w:r w:rsidRPr="007A4691">
                                    <w:rPr>
                                      <w:rFonts w:ascii="新細明體" w:hAnsi="新細明體" w:hint="eastAsia"/>
                                    </w:rPr>
                                    <w:t>s02能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了解相等的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id="_x0000_s1073" style="position:absolute;left:0;text-align:left;margin-left:2.35pt;margin-top:4.75pt;width:90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">
                      <v:textbox>
                        <w:txbxContent>
                          <w:p w:rsidR="006F24B0" w:rsidRDefault="006F24B0" w:rsidP="00EC220C">
                            <w:r w:rsidRPr="007A4691">
                              <w:rPr>
                                <w:rFonts w:ascii="新細明體" w:hAnsi="新細明體" w:hint="eastAsia"/>
                              </w:rPr>
                              <w:t>6-n-</w:t>
                            </w:r>
                            <w:r w:rsidRPr="007A4691">
                              <w:rPr>
                                <w:rFonts w:ascii="新細明體" w:hAnsi="新細明體"/>
                              </w:rPr>
                              <w:t>09</w:t>
                            </w:r>
                            <w:r>
                              <w:rPr>
                                <w:rFonts w:ascii="新細明體" w:hAnsi="新細明體"/>
                              </w:rPr>
                              <w:t xml:space="preserve"> </w:t>
                            </w:r>
                            <w:r w:rsidRPr="007A4691">
                              <w:rPr>
                                <w:rFonts w:ascii="新細明體" w:hAnsi="新細明體" w:hint="eastAsia"/>
                              </w:rPr>
                              <w:t>s02能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了解相等的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220C" w:rsidRPr="00F9698F" w:rsidRDefault="00EC220C" w:rsidP="00864EB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C220C" w:rsidRPr="00F9698F" w:rsidRDefault="00F9698F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9698F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2565A2" wp14:editId="14B8DFEE">
                      <wp:simplePos x="0" y="0"/>
                      <wp:positionH relativeFrom="column">
                        <wp:posOffset>887094</wp:posOffset>
                      </wp:positionH>
                      <wp:positionV relativeFrom="paragraph">
                        <wp:posOffset>180339</wp:posOffset>
                      </wp:positionV>
                      <wp:extent cx="660400" cy="485775"/>
                      <wp:effectExtent l="38100" t="38100" r="25400" b="28575"/>
                      <wp:wrapNone/>
                      <wp:docPr id="5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04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4F6D538" id="AutoShape 217" o:spid="_x0000_s1026" type="#_x0000_t32" style="position:absolute;margin-left:69.85pt;margin-top:14.2pt;width:52pt;height:38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F9698F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6B7709" wp14:editId="30C2566F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57480</wp:posOffset>
                      </wp:positionV>
                      <wp:extent cx="676275" cy="537210"/>
                      <wp:effectExtent l="0" t="38100" r="47625" b="34290"/>
                      <wp:wrapNone/>
                      <wp:docPr id="53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6275" cy="53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12FEEF" id="AutoShape 217" o:spid="_x0000_s1026" type="#_x0000_t32" style="position:absolute;margin-left:123.85pt;margin-top:12.4pt;width:53.25pt;height:42.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IQQQIAAG4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065A22" w:rsidRPr="00F9698F" w:rsidRDefault="00065A22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065A22" w:rsidRPr="00F9698F" w:rsidRDefault="00F9698F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9698F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09B8D7" wp14:editId="3804E680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27965</wp:posOffset>
                      </wp:positionV>
                      <wp:extent cx="1171575" cy="558165"/>
                      <wp:effectExtent l="0" t="0" r="28575" b="13335"/>
                      <wp:wrapNone/>
                      <wp:docPr id="50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4B0" w:rsidRDefault="006F24B0" w:rsidP="00065A22">
                                  <w:r w:rsidRPr="00C21749">
                                    <w:rPr>
                                      <w:rFonts w:ascii="新細明體" w:hAnsi="新細明體" w:hint="eastAsia"/>
                                    </w:rPr>
                                    <w:t>6-n-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09</w:t>
                                  </w:r>
                                  <w:r w:rsidRPr="00C21749">
                                    <w:rPr>
                                      <w:rFonts w:ascii="新細明體" w:hAnsi="新細明體" w:hint="eastAsia"/>
                                    </w:rPr>
                                    <w:t xml:space="preserve"> s01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能認識比和比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809B8D7" id="_x0000_s1074" style="position:absolute;left:0;text-align:left;margin-left:78.1pt;margin-top:17.95pt;width:92.25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">
                      <v:textbox>
                        <w:txbxContent>
                          <w:p w:rsidR="006F24B0" w:rsidRDefault="006F24B0" w:rsidP="00065A22">
                            <w:r w:rsidRPr="00C21749">
                              <w:rPr>
                                <w:rFonts w:ascii="新細明體" w:hAnsi="新細明體" w:hint="eastAsia"/>
                              </w:rPr>
                              <w:t>6-n-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09</w:t>
                            </w:r>
                            <w:r w:rsidRPr="00C21749">
                              <w:rPr>
                                <w:rFonts w:ascii="新細明體" w:hAnsi="新細明體" w:hint="eastAsia"/>
                              </w:rPr>
                              <w:t xml:space="preserve"> s01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能認識比和比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5A22" w:rsidRPr="00F9698F" w:rsidRDefault="00065A22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065A22" w:rsidRPr="00F9698F" w:rsidRDefault="00065A22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065A22" w:rsidRPr="00F9698F" w:rsidRDefault="00065A22" w:rsidP="00864E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220C" w:rsidRPr="00F9698F" w:rsidTr="00844C9C">
        <w:trPr>
          <w:trHeight w:val="1268"/>
        </w:trPr>
        <w:tc>
          <w:tcPr>
            <w:tcW w:w="9662" w:type="dxa"/>
            <w:gridSpan w:val="3"/>
          </w:tcPr>
          <w:p w:rsidR="00EC220C" w:rsidRPr="00F9698F" w:rsidRDefault="00070BE1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五、</w:t>
            </w:r>
            <w:r w:rsidR="00EC220C" w:rsidRPr="00F9698F">
              <w:rPr>
                <w:rFonts w:ascii="標楷體" w:eastAsia="標楷體" w:hAnsi="標楷體" w:hint="eastAsia"/>
                <w:szCs w:val="24"/>
              </w:rPr>
              <w:t>學生先備知識</w:t>
            </w:r>
          </w:p>
          <w:p w:rsidR="00EC220C" w:rsidRPr="00F9698F" w:rsidRDefault="00EC220C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1.</w:t>
            </w:r>
            <w:r w:rsidR="00DB7284" w:rsidRPr="00F9698F">
              <w:rPr>
                <w:rFonts w:ascii="標楷體" w:eastAsia="標楷體" w:hAnsi="標楷體" w:hint="eastAsia"/>
                <w:szCs w:val="24"/>
              </w:rPr>
              <w:t>能約分為最簡分數</w:t>
            </w:r>
            <w:r w:rsidRPr="00F9698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B609D" w:rsidRPr="00F9698F" w:rsidRDefault="009B609D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2.</w:t>
            </w:r>
            <w:r w:rsidR="00C21749" w:rsidRPr="00F9698F">
              <w:rPr>
                <w:rFonts w:ascii="標楷體" w:eastAsia="標楷體" w:hAnsi="標楷體" w:hint="eastAsia"/>
                <w:szCs w:val="24"/>
              </w:rPr>
              <w:t>認識比值</w:t>
            </w:r>
            <w:r w:rsidRPr="00F9698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B609D" w:rsidRPr="00F9698F" w:rsidRDefault="009B609D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3.</w:t>
            </w:r>
            <w:r w:rsidR="00C21749" w:rsidRPr="00F9698F">
              <w:rPr>
                <w:rFonts w:ascii="標楷體" w:eastAsia="標楷體" w:hAnsi="標楷體" w:hint="eastAsia"/>
                <w:szCs w:val="24"/>
              </w:rPr>
              <w:t>了解比的相等關係</w:t>
            </w:r>
            <w:r w:rsidRPr="00F9698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65A22" w:rsidRPr="00F9698F" w:rsidRDefault="00065A22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4.能找出簡單的整數比</w:t>
            </w:r>
          </w:p>
          <w:p w:rsidR="00F9698F" w:rsidRPr="00F9698F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  <w:p w:rsidR="00963AFB" w:rsidRPr="00F9698F" w:rsidRDefault="00F9698F" w:rsidP="00F9698F">
            <w:pPr>
              <w:pStyle w:val="aa"/>
              <w:numPr>
                <w:ilvl w:val="0"/>
                <w:numId w:val="18"/>
              </w:numPr>
              <w:spacing w:beforeLines="20" w:before="72" w:afterLines="20" w:after="72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本節課學習</w:t>
            </w:r>
            <w:r w:rsidR="00E35B14" w:rsidRPr="00F9698F">
              <w:rPr>
                <w:rFonts w:ascii="標楷體" w:eastAsia="標楷體" w:hAnsi="標楷體" w:hint="eastAsia"/>
                <w:szCs w:val="24"/>
              </w:rPr>
              <w:t>目標</w:t>
            </w:r>
            <w:r w:rsidRPr="00F9698F">
              <w:rPr>
                <w:rFonts w:ascii="標楷體" w:eastAsia="標楷體" w:hAnsi="標楷體" w:hint="eastAsia"/>
                <w:szCs w:val="24"/>
              </w:rPr>
              <w:t>：</w:t>
            </w:r>
            <w:r w:rsidRPr="00F9698F">
              <w:rPr>
                <w:rFonts w:ascii="新細明體" w:hAnsi="新細明體" w:hint="eastAsia"/>
                <w:b/>
                <w:color w:val="FF0000"/>
              </w:rPr>
              <w:t>6-n-</w:t>
            </w:r>
            <w:r w:rsidRPr="00F9698F">
              <w:rPr>
                <w:rFonts w:ascii="新細明體" w:hAnsi="新細明體"/>
                <w:b/>
                <w:color w:val="FF0000"/>
              </w:rPr>
              <w:t xml:space="preserve">09 </w:t>
            </w:r>
            <w:r w:rsidRPr="00F9698F">
              <w:rPr>
                <w:rFonts w:ascii="新細明體" w:hAnsi="新細明體" w:hint="eastAsia"/>
                <w:b/>
                <w:color w:val="FF0000"/>
              </w:rPr>
              <w:t>s04</w:t>
            </w:r>
            <w:r w:rsidR="00065A22" w:rsidRPr="00F9698F">
              <w:rPr>
                <w:rFonts w:ascii="標楷體" w:eastAsia="標楷體" w:hAnsi="標楷體" w:hint="eastAsia"/>
                <w:b/>
                <w:color w:val="FF0000"/>
                <w:szCs w:val="24"/>
              </w:rPr>
              <w:t>能利用比與比值的概念解決生活中的問題</w:t>
            </w:r>
            <w:r w:rsidR="00963AFB" w:rsidRPr="00F9698F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</w:t>
            </w:r>
          </w:p>
          <w:p w:rsidR="00E35B14" w:rsidRPr="00F9698F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065A22" w:rsidRPr="00F9698F">
              <w:rPr>
                <w:rFonts w:ascii="標楷體" w:eastAsia="標楷體" w:hAnsi="標楷體" w:hint="eastAsia"/>
                <w:szCs w:val="24"/>
              </w:rPr>
              <w:t>能</w:t>
            </w:r>
            <w:r w:rsidR="00C21749" w:rsidRPr="00F9698F">
              <w:rPr>
                <w:rFonts w:ascii="標楷體" w:eastAsia="標楷體" w:hAnsi="標楷體" w:hint="eastAsia"/>
                <w:szCs w:val="24"/>
              </w:rPr>
              <w:t>列出</w:t>
            </w:r>
            <w:r w:rsidR="00065A22" w:rsidRPr="00F9698F">
              <w:rPr>
                <w:rFonts w:ascii="標楷體" w:eastAsia="標楷體" w:hAnsi="標楷體" w:hint="eastAsia"/>
                <w:szCs w:val="24"/>
              </w:rPr>
              <w:t>含有未知數</w:t>
            </w:r>
            <w:r w:rsidR="00C21749" w:rsidRPr="00F9698F">
              <w:rPr>
                <w:rFonts w:ascii="標楷體" w:eastAsia="標楷體" w:hAnsi="標楷體" w:hint="eastAsia"/>
                <w:szCs w:val="24"/>
              </w:rPr>
              <w:t>的</w:t>
            </w:r>
            <w:r w:rsidR="000B0E97" w:rsidRPr="00F9698F">
              <w:rPr>
                <w:rFonts w:ascii="標楷體" w:eastAsia="標楷體" w:hAnsi="標楷體" w:hint="eastAsia"/>
                <w:szCs w:val="24"/>
              </w:rPr>
              <w:t>比例</w:t>
            </w:r>
            <w:r w:rsidR="00C21749" w:rsidRPr="00F9698F">
              <w:rPr>
                <w:rFonts w:ascii="標楷體" w:eastAsia="標楷體" w:hAnsi="標楷體" w:hint="eastAsia"/>
                <w:szCs w:val="24"/>
              </w:rPr>
              <w:t>式，並利用倍數關係來</w:t>
            </w:r>
            <w:r w:rsidR="000B0E97" w:rsidRPr="00F9698F">
              <w:rPr>
                <w:rFonts w:ascii="標楷體" w:eastAsia="標楷體" w:hAnsi="標楷體" w:hint="eastAsia"/>
                <w:szCs w:val="24"/>
              </w:rPr>
              <w:t>求未知數</w:t>
            </w:r>
            <w:r w:rsidRPr="00F9698F">
              <w:rPr>
                <w:rFonts w:ascii="標楷體" w:eastAsia="標楷體" w:hAnsi="標楷體" w:hint="eastAsia"/>
                <w:szCs w:val="24"/>
              </w:rPr>
              <w:t>(</w:t>
            </w:r>
            <w:r w:rsidR="006E6B8B">
              <w:rPr>
                <w:rFonts w:ascii="標楷體" w:eastAsia="標楷體" w:hAnsi="標楷體" w:hint="eastAsia"/>
                <w:szCs w:val="24"/>
              </w:rPr>
              <w:t>影片自學</w:t>
            </w:r>
            <w:r w:rsidRPr="00F9698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35B14" w:rsidRPr="00F9698F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E35B14" w:rsidRPr="00F9698F">
              <w:rPr>
                <w:rFonts w:ascii="標楷體" w:eastAsia="標楷體" w:hAnsi="標楷體" w:hint="eastAsia"/>
                <w:szCs w:val="24"/>
              </w:rPr>
              <w:t>能</w:t>
            </w:r>
            <w:r w:rsidR="000B0E97" w:rsidRPr="00F9698F">
              <w:rPr>
                <w:rFonts w:ascii="標楷體" w:eastAsia="標楷體" w:hAnsi="標楷體" w:hint="eastAsia"/>
                <w:szCs w:val="24"/>
              </w:rPr>
              <w:t>列出等比例式，再利用前比例項和後比例項的倍數關係求未知數</w:t>
            </w:r>
            <w:r w:rsidRPr="00F9698F">
              <w:rPr>
                <w:rFonts w:ascii="標楷體" w:eastAsia="標楷體" w:hAnsi="標楷體" w:hint="eastAsia"/>
                <w:szCs w:val="24"/>
              </w:rPr>
              <w:t>(</w:t>
            </w:r>
            <w:r w:rsidR="006E6B8B">
              <w:rPr>
                <w:rFonts w:ascii="標楷體" w:eastAsia="標楷體" w:hAnsi="標楷體" w:hint="eastAsia"/>
                <w:szCs w:val="24"/>
              </w:rPr>
              <w:t>影片自學</w:t>
            </w:r>
            <w:r w:rsidRPr="00F9698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B0E97" w:rsidRPr="00F9698F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0B0E97" w:rsidRPr="00F9698F">
              <w:rPr>
                <w:rFonts w:ascii="標楷體" w:eastAsia="標楷體" w:hAnsi="標楷體" w:hint="eastAsia"/>
                <w:szCs w:val="24"/>
              </w:rPr>
              <w:t>分辨比例式中，未知數在前比例項中的前項，再求未知數</w:t>
            </w:r>
            <w:r>
              <w:rPr>
                <w:rFonts w:ascii="標楷體" w:eastAsia="標楷體" w:hAnsi="標楷體" w:hint="eastAsia"/>
                <w:szCs w:val="24"/>
              </w:rPr>
              <w:t>(自學或共學)</w:t>
            </w:r>
          </w:p>
          <w:p w:rsidR="00E35B14" w:rsidRPr="00F9698F" w:rsidRDefault="00F9698F" w:rsidP="00E35B14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4.</w:t>
            </w:r>
            <w:r w:rsidR="000B0E97" w:rsidRPr="00F9698F">
              <w:rPr>
                <w:rFonts w:ascii="標楷體" w:eastAsia="標楷體" w:hAnsi="標楷體" w:hint="eastAsia"/>
                <w:b/>
                <w:color w:val="FF0000"/>
                <w:szCs w:val="24"/>
              </w:rPr>
              <w:t>瞭解總量與兩量的比，求出兩量分別是多少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(難點)</w:t>
            </w:r>
          </w:p>
          <w:p w:rsidR="00EC220C" w:rsidRPr="00F9698F" w:rsidRDefault="00F9698F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七、評估準則</w:t>
            </w:r>
          </w:p>
          <w:p w:rsidR="00F9698F" w:rsidRPr="00F9698F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9698F">
              <w:rPr>
                <w:rFonts w:ascii="標楷體" w:eastAsia="標楷體" w:hAnsi="標楷體" w:hint="eastAsia"/>
                <w:szCs w:val="24"/>
              </w:rPr>
              <w:t>是否能各別列出總量與兩量的比值</w:t>
            </w:r>
          </w:p>
          <w:p w:rsidR="00DB7284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9698F">
              <w:rPr>
                <w:rFonts w:ascii="標楷體" w:eastAsia="標楷體" w:hAnsi="標楷體" w:hint="eastAsia"/>
                <w:szCs w:val="24"/>
              </w:rPr>
              <w:t>是否能正確算出兩量的值，並寫出正確答案</w:t>
            </w:r>
          </w:p>
          <w:p w:rsidR="00F9698F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  <w:p w:rsidR="00F9698F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、教學資源：</w:t>
            </w:r>
          </w:p>
          <w:p w:rsidR="00F9698F" w:rsidRPr="003E7D58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 因材網、工作分配單、小組互評規凖評分表</w:t>
            </w:r>
          </w:p>
          <w:p w:rsidR="00F9698F" w:rsidRPr="00F9698F" w:rsidRDefault="00F9698F" w:rsidP="00F9698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3E7D58">
              <w:rPr>
                <w:rFonts w:ascii="標楷體" w:eastAsia="標楷體" w:hAnsi="標楷體" w:hint="eastAsia"/>
              </w:rPr>
              <w:t>2. 智慧教室、平板電腦、每組A3白板2片</w:t>
            </w:r>
          </w:p>
          <w:p w:rsidR="00F9698F" w:rsidRPr="00F9698F" w:rsidRDefault="00F9698F" w:rsidP="001951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、</w:t>
            </w:r>
            <w:r w:rsidRPr="003E7D58">
              <w:rPr>
                <w:rFonts w:ascii="標楷體" w:eastAsia="標楷體" w:hAnsi="標楷體" w:hint="eastAsia"/>
              </w:rPr>
              <w:t>評量方式：小組互評規凖評分表、小組討論、口頭報告、個人學習筆記</w:t>
            </w:r>
          </w:p>
        </w:tc>
      </w:tr>
      <w:tr w:rsidR="009D3CC1" w:rsidRPr="00F9698F" w:rsidTr="00844C9C">
        <w:trPr>
          <w:trHeight w:val="79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20C" w:rsidRPr="00F9698F" w:rsidRDefault="00EC220C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lastRenderedPageBreak/>
              <w:t>課堂組織 (環節、次序、銜接、時間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20C" w:rsidRPr="00F9698F" w:rsidRDefault="00EC220C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學習任務 (應用性、複雜性、自主度、合作性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20C" w:rsidRPr="00F9698F" w:rsidRDefault="00EC220C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教學支援 (講解示範、提問引導、回饋評估、課堂氛圍)</w:t>
            </w:r>
          </w:p>
        </w:tc>
      </w:tr>
      <w:tr w:rsidR="005E159D" w:rsidRPr="00F9698F" w:rsidTr="00844C9C">
        <w:trPr>
          <w:trHeight w:val="315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59D" w:rsidRPr="00F9698F" w:rsidRDefault="002A63B6" w:rsidP="00844C9C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</w:rPr>
              <w:t>課前</w:t>
            </w:r>
            <w:r w:rsidR="005552E2" w:rsidRPr="00F9698F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844C9C" w:rsidRPr="00F9698F">
              <w:rPr>
                <w:rFonts w:ascii="標楷體" w:eastAsia="標楷體" w:hAnsi="標楷體"/>
                <w:b/>
                <w:szCs w:val="24"/>
              </w:rPr>
              <w:t>0</w:t>
            </w:r>
            <w:r w:rsidR="005E159D" w:rsidRPr="00F9698F">
              <w:rPr>
                <w:rFonts w:ascii="標楷體" w:eastAsia="標楷體" w:hAnsi="標楷體" w:hint="eastAsia"/>
                <w:b/>
                <w:szCs w:val="24"/>
              </w:rPr>
              <w:t>分鐘</w:t>
            </w:r>
          </w:p>
        </w:tc>
      </w:tr>
      <w:tr w:rsidR="009D3CC1" w:rsidRPr="00F9698F" w:rsidTr="00844C9C">
        <w:trPr>
          <w:trHeight w:val="143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0C" w:rsidRPr="00F9698F" w:rsidRDefault="003F4CFC" w:rsidP="002A63B6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C220C" w:rsidRPr="00F9698F">
              <w:rPr>
                <w:rFonts w:ascii="標楷體" w:eastAsia="標楷體" w:hAnsi="標楷體" w:hint="eastAsia"/>
                <w:szCs w:val="24"/>
              </w:rPr>
              <w:t>.</w:t>
            </w:r>
            <w:r w:rsidR="008A1355" w:rsidRPr="00F9698F">
              <w:rPr>
                <w:rFonts w:ascii="標楷體" w:eastAsia="標楷體" w:hAnsi="標楷體" w:hint="eastAsia"/>
                <w:szCs w:val="24"/>
              </w:rPr>
              <w:t>學生</w:t>
            </w:r>
            <w:r w:rsidR="00EC220C" w:rsidRPr="00F9698F">
              <w:rPr>
                <w:rFonts w:ascii="標楷體" w:eastAsia="標楷體" w:hAnsi="標楷體" w:hint="eastAsia"/>
                <w:szCs w:val="24"/>
              </w:rPr>
              <w:t>自學(</w:t>
            </w:r>
            <w:r w:rsidR="008A1355" w:rsidRPr="00F9698F">
              <w:rPr>
                <w:rFonts w:ascii="標楷體" w:eastAsia="標楷體" w:hAnsi="標楷體" w:hint="eastAsia"/>
                <w:szCs w:val="24"/>
              </w:rPr>
              <w:t>1</w:t>
            </w:r>
            <w:r w:rsidR="002A63B6" w:rsidRPr="00F9698F">
              <w:rPr>
                <w:rFonts w:ascii="標楷體" w:eastAsia="標楷體" w:hAnsi="標楷體"/>
                <w:szCs w:val="24"/>
              </w:rPr>
              <w:t>5</w:t>
            </w:r>
            <w:r w:rsidR="00EC220C" w:rsidRPr="00F9698F">
              <w:rPr>
                <w:rFonts w:ascii="標楷體" w:eastAsia="標楷體" w:hAnsi="標楷體" w:hint="eastAsia"/>
                <w:szCs w:val="24"/>
              </w:rPr>
              <w:t>分鐘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4" w:rsidRDefault="00450664" w:rsidP="00450664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1.利用因材網預習今日學習單元的教學影片(</w:t>
            </w:r>
            <w:r w:rsidR="008E5E53" w:rsidRPr="00F9698F">
              <w:rPr>
                <w:rFonts w:ascii="標楷體" w:eastAsia="標楷體" w:hAnsi="標楷體" w:hint="eastAsia"/>
                <w:szCs w:val="24"/>
              </w:rPr>
              <w:t>1</w:t>
            </w:r>
            <w:r w:rsidRPr="00F9698F">
              <w:rPr>
                <w:rFonts w:ascii="標楷體" w:eastAsia="標楷體" w:hAnsi="標楷體" w:hint="eastAsia"/>
                <w:szCs w:val="24"/>
              </w:rPr>
              <w:t>支影片)</w:t>
            </w:r>
            <w:r w:rsidR="00DB7284" w:rsidRPr="00F9698F">
              <w:rPr>
                <w:rFonts w:ascii="標楷體" w:eastAsia="標楷體" w:hAnsi="標楷體" w:hint="eastAsia"/>
                <w:szCs w:val="24"/>
              </w:rPr>
              <w:t>，並記錄單元學習重點。</w:t>
            </w:r>
          </w:p>
          <w:p w:rsidR="00F9698F" w:rsidRPr="00F9698F" w:rsidRDefault="00F9698F" w:rsidP="00450664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C9E642" wp14:editId="40B4850D">
                  <wp:extent cx="1717482" cy="1227796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12" cy="123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664" w:rsidRDefault="00450664" w:rsidP="00450664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2.完成影片觀看後自行進行習作練習題。</w:t>
            </w:r>
          </w:p>
          <w:p w:rsidR="00F9698F" w:rsidRPr="00F9698F" w:rsidRDefault="00F9698F" w:rsidP="00450664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9E967" wp14:editId="66645823">
                  <wp:extent cx="1685677" cy="1046115"/>
                  <wp:effectExtent l="0" t="0" r="0" b="190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70" cy="10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0C" w:rsidRPr="00F9698F" w:rsidRDefault="008E5E53" w:rsidP="00450664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3.觀看影片時記錄學習重點在記事本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0C" w:rsidRDefault="00EC220C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1.</w:t>
            </w:r>
            <w:r w:rsidR="00325055" w:rsidRPr="00F9698F">
              <w:rPr>
                <w:rFonts w:ascii="標楷體" w:eastAsia="標楷體" w:hAnsi="標楷體" w:hint="eastAsia"/>
                <w:szCs w:val="24"/>
              </w:rPr>
              <w:t>教師觀看學生學習進度百分比，了解學生學習狀況</w:t>
            </w:r>
          </w:p>
          <w:p w:rsidR="00F9698F" w:rsidRPr="00F9698F" w:rsidRDefault="00F9698F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8A671A" wp14:editId="63A20A83">
                  <wp:extent cx="1607376" cy="435610"/>
                  <wp:effectExtent l="0" t="0" r="0" b="254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200" cy="44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0C" w:rsidRPr="00F9698F" w:rsidRDefault="00EC220C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2.摘要記錄任務討論區學生學習問題與討論內容。</w:t>
            </w:r>
          </w:p>
          <w:p w:rsidR="00DB7284" w:rsidRDefault="00DB7284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3.觀看學生練習題與動態評量的錯誤類型。</w:t>
            </w:r>
          </w:p>
          <w:p w:rsidR="00F9698F" w:rsidRPr="00F9698F" w:rsidRDefault="0019510C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19510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518699" cy="782380"/>
                  <wp:effectExtent l="0" t="0" r="5715" b="0"/>
                  <wp:docPr id="61" name="圖片 61" descr="D:\Dropbox\螢幕截圖\螢幕截圖 2019-11-10 10.33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螢幕截圖\螢幕截圖 2019-11-10 10.33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20" cy="78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CC1" w:rsidRPr="00F9698F" w:rsidTr="00844C9C">
        <w:trPr>
          <w:trHeight w:val="116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3" w:rsidRPr="00F9698F" w:rsidRDefault="003F4CFC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E5E53" w:rsidRPr="00F9698F">
              <w:rPr>
                <w:rFonts w:ascii="標楷體" w:eastAsia="標楷體" w:hAnsi="標楷體" w:hint="eastAsia"/>
                <w:szCs w:val="24"/>
              </w:rPr>
              <w:t>.</w:t>
            </w:r>
            <w:r w:rsidR="008A1355" w:rsidRPr="00F9698F">
              <w:rPr>
                <w:rFonts w:ascii="標楷體" w:eastAsia="標楷體" w:hAnsi="標楷體" w:hint="eastAsia"/>
                <w:szCs w:val="24"/>
              </w:rPr>
              <w:t>進階</w:t>
            </w:r>
            <w:r w:rsidR="008E5E53" w:rsidRPr="00F9698F">
              <w:rPr>
                <w:rFonts w:ascii="標楷體" w:eastAsia="標楷體" w:hAnsi="標楷體" w:hint="eastAsia"/>
                <w:szCs w:val="24"/>
              </w:rPr>
              <w:t>練習</w:t>
            </w:r>
            <w:r w:rsidR="000E4A90" w:rsidRPr="00F9698F">
              <w:rPr>
                <w:rFonts w:ascii="標楷體" w:eastAsia="標楷體" w:hAnsi="標楷體" w:hint="eastAsia"/>
                <w:szCs w:val="24"/>
              </w:rPr>
              <w:t>(</w:t>
            </w:r>
            <w:r w:rsidR="005552E2" w:rsidRPr="00F9698F">
              <w:rPr>
                <w:rFonts w:ascii="標楷體" w:eastAsia="標楷體" w:hAnsi="標楷體" w:hint="eastAsia"/>
                <w:szCs w:val="24"/>
              </w:rPr>
              <w:t>5</w:t>
            </w:r>
            <w:r w:rsidR="000E4A90" w:rsidRPr="00F9698F">
              <w:rPr>
                <w:rFonts w:ascii="標楷體" w:eastAsia="標楷體" w:hAnsi="標楷體" w:hint="eastAsia"/>
                <w:szCs w:val="24"/>
              </w:rPr>
              <w:t>分鐘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3" w:rsidRDefault="008E5E53" w:rsidP="008A1355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1.請</w:t>
            </w:r>
            <w:r w:rsidR="008A1355" w:rsidRPr="00F9698F">
              <w:rPr>
                <w:rFonts w:ascii="標楷體" w:eastAsia="標楷體" w:hAnsi="標楷體" w:hint="eastAsia"/>
                <w:szCs w:val="24"/>
              </w:rPr>
              <w:t>先</w:t>
            </w:r>
            <w:r w:rsidR="00DB7284" w:rsidRPr="00F9698F">
              <w:rPr>
                <w:rFonts w:ascii="標楷體" w:eastAsia="標楷體" w:hAnsi="標楷體" w:hint="eastAsia"/>
                <w:szCs w:val="24"/>
              </w:rPr>
              <w:t>看完影片的同學自行</w:t>
            </w:r>
            <w:r w:rsidRPr="00F9698F">
              <w:rPr>
                <w:rFonts w:ascii="標楷體" w:eastAsia="標楷體" w:hAnsi="標楷體" w:hint="eastAsia"/>
                <w:szCs w:val="24"/>
              </w:rPr>
              <w:t>至討論區進行</w:t>
            </w:r>
            <w:r w:rsidR="008A1355" w:rsidRPr="00F9698F">
              <w:rPr>
                <w:rFonts w:ascii="標楷體" w:eastAsia="標楷體" w:hAnsi="標楷體" w:hint="eastAsia"/>
                <w:szCs w:val="24"/>
              </w:rPr>
              <w:t>進階</w:t>
            </w:r>
            <w:r w:rsidRPr="00F9698F">
              <w:rPr>
                <w:rFonts w:ascii="標楷體" w:eastAsia="標楷體" w:hAnsi="標楷體" w:hint="eastAsia"/>
                <w:szCs w:val="24"/>
              </w:rPr>
              <w:t>問題自我練習</w:t>
            </w:r>
            <w:r w:rsidR="008A1355" w:rsidRPr="00F9698F">
              <w:rPr>
                <w:rFonts w:ascii="標楷體" w:eastAsia="標楷體" w:hAnsi="標楷體" w:hint="eastAsia"/>
                <w:szCs w:val="24"/>
              </w:rPr>
              <w:t>，並記錄</w:t>
            </w:r>
            <w:r w:rsidR="005552E2" w:rsidRPr="00F9698F">
              <w:rPr>
                <w:rFonts w:ascii="標楷體" w:eastAsia="標楷體" w:hAnsi="標楷體" w:hint="eastAsia"/>
                <w:szCs w:val="24"/>
              </w:rPr>
              <w:t>解題過程</w:t>
            </w:r>
            <w:r w:rsidR="008A1355" w:rsidRPr="00F9698F">
              <w:rPr>
                <w:rFonts w:ascii="標楷體" w:eastAsia="標楷體" w:hAnsi="標楷體" w:hint="eastAsia"/>
                <w:szCs w:val="24"/>
              </w:rPr>
              <w:t>在筆記本中</w:t>
            </w:r>
            <w:r w:rsidR="00DB7284" w:rsidRPr="00F9698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510C" w:rsidRDefault="0019510C" w:rsidP="008A1355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ED84BC" wp14:editId="4DEA7595">
                  <wp:extent cx="2531660" cy="937327"/>
                  <wp:effectExtent l="0" t="0" r="254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90" cy="97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10C" w:rsidRDefault="009D3CC1" w:rsidP="009D3CC1">
            <w:pPr>
              <w:spacing w:afterLines="20" w:after="72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9698F">
              <w:rPr>
                <w:rFonts w:ascii="標楷體" w:eastAsia="標楷體" w:hAnsi="標楷體" w:hint="eastAsia"/>
                <w:szCs w:val="24"/>
              </w:rPr>
              <w:t>學生檢視課前利用因材網自學的成果，是否達成以下知識節點的子技能(</w:t>
            </w:r>
            <w:r w:rsidRPr="00F9698F">
              <w:rPr>
                <w:rFonts w:ascii="標楷體" w:eastAsia="標楷體" w:hAnsi="標楷體"/>
                <w:szCs w:val="24"/>
              </w:rPr>
              <w:t>6-n-</w:t>
            </w:r>
            <w:r w:rsidRPr="00F9698F">
              <w:rPr>
                <w:rFonts w:ascii="標楷體" w:eastAsia="標楷體" w:hAnsi="標楷體" w:hint="eastAsia"/>
                <w:szCs w:val="24"/>
              </w:rPr>
              <w:t>09 s0</w:t>
            </w:r>
            <w:r w:rsidRPr="00F9698F">
              <w:rPr>
                <w:rFonts w:ascii="標楷體" w:eastAsia="標楷體" w:hAnsi="標楷體"/>
                <w:szCs w:val="24"/>
              </w:rPr>
              <w:t>4</w:t>
            </w:r>
            <w:r w:rsidRPr="00F9698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D3720" w:rsidRPr="009D3CC1" w:rsidRDefault="00BD3720" w:rsidP="009D3CC1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3" w:rsidRPr="00F9698F" w:rsidRDefault="008E5E53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1.教師巡視學生練習狀況。</w:t>
            </w:r>
          </w:p>
          <w:p w:rsidR="008E5E53" w:rsidRDefault="008E5E53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2.了解全班學生個別進度，掌控學習時間。</w:t>
            </w:r>
          </w:p>
          <w:p w:rsidR="0019510C" w:rsidRPr="00F9698F" w:rsidRDefault="0019510C" w:rsidP="00EC22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3E7D58">
              <w:rPr>
                <w:rFonts w:ascii="標楷體" w:eastAsia="標楷體" w:hAnsi="標楷體" w:hint="eastAsia"/>
              </w:rPr>
              <w:t>3.留意程度較好的學生是否完成進階題目。</w:t>
            </w:r>
          </w:p>
        </w:tc>
      </w:tr>
      <w:tr w:rsidR="005E159D" w:rsidRPr="00F9698F" w:rsidTr="00844C9C">
        <w:trPr>
          <w:trHeight w:val="425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59D" w:rsidRPr="00F9698F" w:rsidRDefault="005E159D" w:rsidP="006B4C3B">
            <w:pPr>
              <w:spacing w:afterLines="20"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</w:rPr>
              <w:lastRenderedPageBreak/>
              <w:t>第二節課4</w:t>
            </w:r>
            <w:r w:rsidR="006B4C3B" w:rsidRPr="00F9698F">
              <w:rPr>
                <w:rFonts w:ascii="標楷體" w:eastAsia="標楷體" w:hAnsi="標楷體"/>
                <w:b/>
                <w:szCs w:val="24"/>
              </w:rPr>
              <w:t>0</w:t>
            </w:r>
            <w:r w:rsidRPr="00F9698F">
              <w:rPr>
                <w:rFonts w:ascii="標楷體" w:eastAsia="標楷體" w:hAnsi="標楷體" w:hint="eastAsia"/>
                <w:b/>
                <w:szCs w:val="24"/>
              </w:rPr>
              <w:t>分鐘</w:t>
            </w:r>
          </w:p>
        </w:tc>
      </w:tr>
      <w:tr w:rsidR="009D3CC1" w:rsidRPr="00F9698F" w:rsidTr="00844C9C">
        <w:trPr>
          <w:trHeight w:val="143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1.課堂導入(</w:t>
            </w:r>
            <w:r w:rsidRPr="00F9698F">
              <w:rPr>
                <w:rFonts w:ascii="標楷體" w:eastAsia="標楷體" w:hAnsi="標楷體"/>
                <w:szCs w:val="24"/>
              </w:rPr>
              <w:t>5</w:t>
            </w:r>
            <w:r w:rsidRPr="00F9698F">
              <w:rPr>
                <w:rFonts w:ascii="標楷體" w:eastAsia="標楷體" w:hAnsi="標楷體" w:hint="eastAsia"/>
                <w:szCs w:val="24"/>
              </w:rPr>
              <w:t>分鐘)</w:t>
            </w: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Pr="00F9698F" w:rsidRDefault="009D3CC1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各組依照這個單元比和比值看完影片與練習題。現在來看看大家答對的狀況(教師展示因材網學生練習題結果)，說明學生錯誤的原因，並說明</w:t>
            </w:r>
            <w:r>
              <w:rPr>
                <w:rFonts w:ascii="標楷體" w:eastAsia="標楷體" w:hAnsi="標楷體" w:hint="eastAsia"/>
                <w:szCs w:val="24"/>
              </w:rPr>
              <w:t>本節課</w:t>
            </w:r>
            <w:r w:rsidRPr="00F9698F">
              <w:rPr>
                <w:rFonts w:ascii="標楷體" w:eastAsia="標楷體" w:hAnsi="標楷體" w:hint="eastAsia"/>
                <w:szCs w:val="24"/>
              </w:rPr>
              <w:t>學習重點。</w:t>
            </w:r>
          </w:p>
          <w:p w:rsidR="00844C9C" w:rsidRPr="0019510C" w:rsidRDefault="00844C9C" w:rsidP="0019510C">
            <w:pPr>
              <w:pStyle w:val="aa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9510C">
              <w:rPr>
                <w:rFonts w:ascii="標楷體" w:eastAsia="標楷體" w:hAnsi="標楷體" w:hint="eastAsia"/>
                <w:szCs w:val="24"/>
              </w:rPr>
              <w:t>說明本節課學習重點。</w:t>
            </w:r>
          </w:p>
          <w:p w:rsidR="0019510C" w:rsidRPr="0019510C" w:rsidRDefault="0019510C" w:rsidP="0019510C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86031" wp14:editId="24A84E7B">
                  <wp:extent cx="2631882" cy="1318755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05" cy="136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C9C" w:rsidRPr="0019510C" w:rsidRDefault="00844C9C" w:rsidP="0019510C">
            <w:pPr>
              <w:pStyle w:val="aa"/>
              <w:numPr>
                <w:ilvl w:val="0"/>
                <w:numId w:val="19"/>
              </w:numPr>
              <w:spacing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19510C">
              <w:rPr>
                <w:rFonts w:ascii="標楷體" w:eastAsia="標楷體" w:hAnsi="標楷體" w:hint="eastAsia"/>
                <w:szCs w:val="24"/>
              </w:rPr>
              <w:t>螢幕顯示練習題錯誤類型進行說明解釋。</w:t>
            </w:r>
          </w:p>
          <w:p w:rsidR="0019510C" w:rsidRPr="0019510C" w:rsidRDefault="009D3CC1" w:rsidP="0019510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378506" cy="882595"/>
                  <wp:effectExtent l="0" t="0" r="3175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螢幕截圖 2019-11-10 10.41.09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48" cy="89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C9C" w:rsidRPr="00002DFD" w:rsidRDefault="00844C9C" w:rsidP="00002DFD">
            <w:pPr>
              <w:pStyle w:val="aa"/>
              <w:numPr>
                <w:ilvl w:val="0"/>
                <w:numId w:val="19"/>
              </w:numPr>
              <w:spacing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002DFD">
              <w:rPr>
                <w:rFonts w:ascii="標楷體" w:eastAsia="標楷體" w:hAnsi="標楷體" w:hint="eastAsia"/>
                <w:szCs w:val="24"/>
              </w:rPr>
              <w:t>進入討論區問與答---最新問題(小組討論)</w:t>
            </w:r>
          </w:p>
          <w:p w:rsidR="00002DFD" w:rsidRPr="00002DFD" w:rsidRDefault="00002DFD" w:rsidP="00002DFD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1.教師分析因材網中學生學習任務的討論資料，設計學生難點的討論題組。</w:t>
            </w: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2.分析學生練習題的幾個學習盲點與疑問。</w:t>
            </w:r>
          </w:p>
          <w:p w:rsidR="00844C9C" w:rsidRPr="0019510C" w:rsidRDefault="00844C9C" w:rsidP="0019510C">
            <w:pPr>
              <w:spacing w:afterLines="20" w:after="72"/>
              <w:rPr>
                <w:rFonts w:ascii="標楷體" w:eastAsia="標楷體" w:hAnsi="標楷體"/>
                <w:sz w:val="20"/>
                <w:szCs w:val="20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3.小組工作分配表</w:t>
            </w:r>
            <w:r w:rsidR="0019510C" w:rsidRPr="0019510C">
              <w:rPr>
                <w:rFonts w:ascii="標楷體" w:eastAsia="標楷體" w:hAnsi="標楷體" w:hint="eastAsia"/>
                <w:sz w:val="20"/>
                <w:szCs w:val="20"/>
              </w:rPr>
              <w:t>(附件一)</w:t>
            </w:r>
          </w:p>
        </w:tc>
      </w:tr>
      <w:tr w:rsidR="009D3CC1" w:rsidRPr="00F9698F" w:rsidTr="00844C9C">
        <w:trPr>
          <w:trHeight w:val="143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2.進行小組合作學習</w:t>
            </w: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b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</w:rPr>
              <w:t>組內共學 (1</w:t>
            </w:r>
            <w:r w:rsidRPr="00F9698F">
              <w:rPr>
                <w:rFonts w:ascii="標楷體" w:eastAsia="標楷體" w:hAnsi="標楷體"/>
                <w:b/>
                <w:szCs w:val="24"/>
              </w:rPr>
              <w:t>0</w:t>
            </w:r>
            <w:r w:rsidRPr="00F9698F">
              <w:rPr>
                <w:rFonts w:ascii="標楷體" w:eastAsia="標楷體" w:hAnsi="標楷體" w:hint="eastAsia"/>
                <w:b/>
                <w:szCs w:val="24"/>
              </w:rPr>
              <w:t>分鐘)</w:t>
            </w: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FD" w:rsidRDefault="00F03129" w:rsidP="00002DFD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002DFD">
              <w:rPr>
                <w:rFonts w:ascii="標楷體" w:eastAsia="標楷體" w:hAnsi="標楷體" w:hint="eastAsia"/>
                <w:szCs w:val="24"/>
              </w:rPr>
              <w:t>請各組明星球員登入因材網，進入問題討論區，點選自己組別的題目，開始進行小組討論，由球隊經理紀錄討論後的正確解題過程。黑馬同學必須了解解題過程，等一下由黑馬上台報告。各組黑馬上台報告時，各小組的球隊老闆要記得進行其他組別評分確認。</w:t>
            </w:r>
          </w:p>
          <w:p w:rsidR="00861DF2" w:rsidRPr="00002DFD" w:rsidRDefault="00861DF2" w:rsidP="00002DFD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F03129" w:rsidRPr="00F9698F" w:rsidRDefault="00F03129" w:rsidP="00F03129">
            <w:pPr>
              <w:ind w:left="446" w:hangingChars="200" w:hanging="446"/>
              <w:jc w:val="both"/>
              <w:rPr>
                <w:rFonts w:ascii="標楷體" w:eastAsia="標楷體" w:hAnsi="標楷體"/>
                <w:b/>
                <w:szCs w:val="24"/>
                <w:u w:val="double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  <w:u w:val="double"/>
              </w:rPr>
              <w:t>第1組與第2組討論題目</w:t>
            </w:r>
          </w:p>
          <w:p w:rsidR="00F03129" w:rsidRDefault="00F03129" w:rsidP="00F03129">
            <w:pPr>
              <w:spacing w:line="276" w:lineRule="auto"/>
              <w:ind w:left="446" w:hangingChars="200" w:hanging="44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</w:rPr>
              <w:t>題目：</w:t>
            </w:r>
          </w:p>
          <w:p w:rsidR="00F03129" w:rsidRDefault="00620136" w:rsidP="00F03129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2AB7B" wp14:editId="71C56155">
                  <wp:extent cx="2549778" cy="1146412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53" cy="116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DFD" w:rsidRDefault="00002DFD" w:rsidP="00002DFD">
            <w:pPr>
              <w:spacing w:line="276" w:lineRule="auto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BD3720" w:rsidRDefault="00BD3720" w:rsidP="00002DFD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620136" w:rsidRPr="00F9698F" w:rsidRDefault="00620136" w:rsidP="00002DFD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F03129" w:rsidRPr="00F9698F" w:rsidRDefault="00F03129" w:rsidP="00F03129">
            <w:pPr>
              <w:ind w:left="446" w:hangingChars="200" w:hanging="446"/>
              <w:jc w:val="both"/>
              <w:rPr>
                <w:rFonts w:ascii="標楷體" w:eastAsia="標楷體" w:hAnsi="標楷體"/>
                <w:b/>
                <w:szCs w:val="24"/>
                <w:u w:val="double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  <w:u w:val="double"/>
              </w:rPr>
              <w:lastRenderedPageBreak/>
              <w:t>第</w:t>
            </w:r>
            <w:r w:rsidR="00840462">
              <w:rPr>
                <w:rFonts w:ascii="標楷體" w:eastAsia="標楷體" w:hAnsi="標楷體"/>
                <w:b/>
                <w:szCs w:val="24"/>
                <w:u w:val="double"/>
              </w:rPr>
              <w:t>3</w:t>
            </w:r>
            <w:r w:rsidRPr="00F9698F">
              <w:rPr>
                <w:rFonts w:ascii="標楷體" w:eastAsia="標楷體" w:hAnsi="標楷體" w:hint="eastAsia"/>
                <w:b/>
                <w:szCs w:val="24"/>
                <w:u w:val="double"/>
              </w:rPr>
              <w:t>組與第</w:t>
            </w:r>
            <w:r w:rsidR="00840462">
              <w:rPr>
                <w:rFonts w:ascii="標楷體" w:eastAsia="標楷體" w:hAnsi="標楷體"/>
                <w:b/>
                <w:szCs w:val="24"/>
                <w:u w:val="double"/>
              </w:rPr>
              <w:t>4</w:t>
            </w:r>
            <w:r w:rsidRPr="00F9698F">
              <w:rPr>
                <w:rFonts w:ascii="標楷體" w:eastAsia="標楷體" w:hAnsi="標楷體" w:hint="eastAsia"/>
                <w:b/>
                <w:szCs w:val="24"/>
                <w:u w:val="double"/>
              </w:rPr>
              <w:t>組討論題目</w:t>
            </w:r>
          </w:p>
          <w:p w:rsidR="00F03129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</w:rPr>
              <w:t>題目：</w:t>
            </w:r>
          </w:p>
          <w:p w:rsidR="00844C9C" w:rsidRDefault="00840462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C3B910" wp14:editId="65C8B5EC">
                  <wp:extent cx="1842448" cy="1216404"/>
                  <wp:effectExtent l="0" t="0" r="5715" b="317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48053"/>
                          <a:stretch/>
                        </pic:blipFill>
                        <pic:spPr bwMode="auto">
                          <a:xfrm>
                            <a:off x="0" y="0"/>
                            <a:ext cx="1880742" cy="1241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70350A">
              <w:rPr>
                <w:noProof/>
              </w:rPr>
              <w:drawing>
                <wp:inline distT="0" distB="0" distL="0" distR="0" wp14:anchorId="5744C45E" wp14:editId="3DA85D40">
                  <wp:extent cx="1712794" cy="503763"/>
                  <wp:effectExtent l="0" t="0" r="1905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26" cy="5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50A" w:rsidRDefault="0070350A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  <w:p w:rsidR="00840462" w:rsidRDefault="00840462" w:rsidP="00844C9C">
            <w:pPr>
              <w:spacing w:afterLines="20" w:after="72"/>
              <w:rPr>
                <w:rFonts w:ascii="標楷體" w:eastAsia="標楷體" w:hAnsi="標楷體"/>
                <w:b/>
                <w:szCs w:val="24"/>
                <w:u w:val="double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  <w:u w:val="double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  <w:u w:val="double"/>
              </w:rPr>
              <w:t>5</w:t>
            </w:r>
            <w:r w:rsidRPr="00F9698F">
              <w:rPr>
                <w:rFonts w:ascii="標楷體" w:eastAsia="標楷體" w:hAnsi="標楷體" w:hint="eastAsia"/>
                <w:b/>
                <w:szCs w:val="24"/>
                <w:u w:val="double"/>
              </w:rPr>
              <w:t>組與第</w:t>
            </w:r>
            <w:r>
              <w:rPr>
                <w:rFonts w:ascii="標楷體" w:eastAsia="標楷體" w:hAnsi="標楷體" w:hint="eastAsia"/>
                <w:b/>
                <w:szCs w:val="24"/>
                <w:u w:val="double"/>
              </w:rPr>
              <w:t>6</w:t>
            </w:r>
            <w:r w:rsidRPr="00F9698F">
              <w:rPr>
                <w:rFonts w:ascii="標楷體" w:eastAsia="標楷體" w:hAnsi="標楷體" w:hint="eastAsia"/>
                <w:b/>
                <w:szCs w:val="24"/>
                <w:u w:val="double"/>
              </w:rPr>
              <w:t>組討論題目</w:t>
            </w:r>
          </w:p>
          <w:p w:rsidR="00840462" w:rsidRDefault="0070350A" w:rsidP="00844C9C">
            <w:pPr>
              <w:spacing w:afterLines="20" w:after="72"/>
              <w:rPr>
                <w:rFonts w:ascii="標楷體" w:eastAsia="標楷體" w:hAnsi="標楷體"/>
                <w:b/>
                <w:szCs w:val="24"/>
                <w:u w:val="double"/>
              </w:rPr>
            </w:pPr>
            <w:r>
              <w:rPr>
                <w:noProof/>
              </w:rPr>
              <w:drawing>
                <wp:inline distT="0" distB="0" distL="0" distR="0" wp14:anchorId="20DB25AA" wp14:editId="021D4227">
                  <wp:extent cx="1790623" cy="907576"/>
                  <wp:effectExtent l="0" t="0" r="635" b="698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89" cy="92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462" w:rsidRPr="00F03129" w:rsidRDefault="00840462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1.教師課間巡視，觀察各小組討問內容是否失焦，並適時給予意見指導。</w:t>
            </w:r>
          </w:p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獎勵討論認真的小組。</w:t>
            </w:r>
          </w:p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記錄工具A3白板2片</w:t>
            </w:r>
          </w:p>
          <w:p w:rsidR="00F03129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4.平板電腦</w:t>
            </w:r>
          </w:p>
          <w:p w:rsidR="00F03129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每組1題習作題，1題生活情境題</w:t>
            </w:r>
          </w:p>
          <w:p w:rsidR="00844C9C" w:rsidRPr="00F9698F" w:rsidRDefault="00F03129" w:rsidP="00F03129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.課間巡視學生提示討論時所出現的疑問。</w:t>
            </w:r>
          </w:p>
        </w:tc>
      </w:tr>
      <w:tr w:rsidR="009D3CC1" w:rsidRPr="00F9698F" w:rsidTr="00844C9C">
        <w:trPr>
          <w:trHeight w:val="98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lastRenderedPageBreak/>
              <w:t>3.小組彙報與分享</w:t>
            </w:r>
          </w:p>
          <w:p w:rsidR="00844C9C" w:rsidRPr="00F9698F" w:rsidRDefault="00844C9C" w:rsidP="00844C9C">
            <w:pPr>
              <w:spacing w:afterLines="20" w:after="72"/>
              <w:rPr>
                <w:rFonts w:ascii="標楷體" w:eastAsia="標楷體" w:hAnsi="標楷體"/>
                <w:b/>
                <w:szCs w:val="24"/>
              </w:rPr>
            </w:pPr>
            <w:r w:rsidRPr="00F9698F">
              <w:rPr>
                <w:rFonts w:ascii="標楷體" w:eastAsia="標楷體" w:hAnsi="標楷體" w:hint="eastAsia"/>
                <w:b/>
                <w:szCs w:val="24"/>
              </w:rPr>
              <w:t>組間互學(20分鐘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29" w:rsidRPr="00F9698F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  <w:u w:val="single"/>
              </w:rPr>
              <w:t>1</w:t>
            </w:r>
            <w:r w:rsidRPr="00F9698F">
              <w:rPr>
                <w:rFonts w:ascii="標楷體" w:eastAsia="標楷體" w:hAnsi="標楷體" w:hint="eastAsia"/>
                <w:b/>
                <w:szCs w:val="24"/>
                <w:u w:val="single"/>
              </w:rPr>
              <w:t>.小組上台發表：</w:t>
            </w:r>
            <w:r w:rsidRPr="00F9698F">
              <w:rPr>
                <w:rFonts w:ascii="標楷體" w:eastAsia="標楷體" w:hAnsi="標楷體" w:hint="eastAsia"/>
                <w:szCs w:val="24"/>
              </w:rPr>
              <w:t>由黑馬上台，先報告組別，再將題目敘述一遍，再進行解題說明，命題小組的球隊老闆要指出對方回答的正確與否，並適時補充內容。(依據上台報告SOP流程)</w:t>
            </w:r>
          </w:p>
          <w:p w:rsidR="00F03129" w:rsidRPr="00F9698F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F03129" w:rsidRPr="00F9698F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  <w:u w:val="single"/>
              </w:rPr>
              <w:t>2</w:t>
            </w:r>
            <w:r w:rsidRPr="00F9698F">
              <w:rPr>
                <w:rFonts w:ascii="標楷體" w:eastAsia="標楷體" w:hAnsi="標楷體" w:hint="eastAsia"/>
                <w:b/>
                <w:szCs w:val="24"/>
                <w:u w:val="single"/>
              </w:rPr>
              <w:t>.小組互評：</w:t>
            </w:r>
            <w:r w:rsidRPr="00F9698F">
              <w:rPr>
                <w:rFonts w:ascii="標楷體" w:eastAsia="標楷體" w:hAnsi="標楷體" w:hint="eastAsia"/>
                <w:szCs w:val="24"/>
              </w:rPr>
              <w:t>小組的霸氣教練要針對指定小組的回答進行互評確認，教師將會提示是否達到評分規準。</w:t>
            </w:r>
          </w:p>
          <w:p w:rsidR="00F03129" w:rsidRPr="00F9698F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評分組別分配：第2組評第1組、第3組評第2組、第4組評第3組、第5組評第4組、第</w:t>
            </w:r>
            <w:r w:rsidRPr="00F9698F">
              <w:rPr>
                <w:rFonts w:ascii="標楷體" w:eastAsia="標楷體" w:hAnsi="標楷體"/>
                <w:szCs w:val="24"/>
              </w:rPr>
              <w:t>6</w:t>
            </w:r>
            <w:r w:rsidRPr="00F9698F">
              <w:rPr>
                <w:rFonts w:ascii="標楷體" w:eastAsia="標楷體" w:hAnsi="標楷體" w:hint="eastAsia"/>
                <w:szCs w:val="24"/>
              </w:rPr>
              <w:t>組評第5組、第</w:t>
            </w:r>
            <w:r w:rsidRPr="00F9698F">
              <w:rPr>
                <w:rFonts w:ascii="標楷體" w:eastAsia="標楷體" w:hAnsi="標楷體"/>
                <w:szCs w:val="24"/>
              </w:rPr>
              <w:t>1</w:t>
            </w:r>
            <w:r w:rsidRPr="00F9698F">
              <w:rPr>
                <w:rFonts w:ascii="標楷體" w:eastAsia="標楷體" w:hAnsi="標楷體" w:hint="eastAsia"/>
                <w:szCs w:val="24"/>
              </w:rPr>
              <w:t>組評第</w:t>
            </w:r>
            <w:r w:rsidRPr="00F9698F">
              <w:rPr>
                <w:rFonts w:ascii="標楷體" w:eastAsia="標楷體" w:hAnsi="標楷體"/>
                <w:szCs w:val="24"/>
              </w:rPr>
              <w:t>6</w:t>
            </w:r>
            <w:r w:rsidRPr="00F9698F">
              <w:rPr>
                <w:rFonts w:ascii="標楷體" w:eastAsia="標楷體" w:hAnsi="標楷體" w:hint="eastAsia"/>
                <w:szCs w:val="24"/>
              </w:rPr>
              <w:t>組</w:t>
            </w:r>
          </w:p>
          <w:p w:rsidR="00F03129" w:rsidRPr="00F9698F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F03129" w:rsidRPr="00F9698F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  <w:u w:val="single"/>
              </w:rPr>
              <w:t>3</w:t>
            </w:r>
            <w:r w:rsidRPr="00F9698F">
              <w:rPr>
                <w:rFonts w:ascii="標楷體" w:eastAsia="標楷體" w:hAnsi="標楷體" w:hint="eastAsia"/>
                <w:b/>
                <w:szCs w:val="24"/>
                <w:u w:val="single"/>
              </w:rPr>
              <w:t>.各組統計分數：</w:t>
            </w:r>
            <w:r w:rsidRPr="00F9698F">
              <w:rPr>
                <w:rFonts w:ascii="標楷體" w:eastAsia="標楷體" w:hAnsi="標楷體" w:hint="eastAsia"/>
                <w:szCs w:val="24"/>
              </w:rPr>
              <w:t>將各項評分加總，寫出總分紀錄在小組成績，教師將依照分數與小組表現適時給予金幣獎勵。</w:t>
            </w:r>
          </w:p>
          <w:p w:rsidR="00844C9C" w:rsidRPr="00F03129" w:rsidRDefault="00844C9C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引導學生整理與紀錄資料</w:t>
            </w:r>
          </w:p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聆聽其他成員的解題方式並達成共識</w:t>
            </w:r>
          </w:p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操作與口頭評量</w:t>
            </w:r>
          </w:p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4.小組評量規準評分表。</w:t>
            </w:r>
          </w:p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(參考附件二)</w:t>
            </w:r>
          </w:p>
          <w:p w:rsidR="00844C9C" w:rsidRPr="00F9698F" w:rsidRDefault="00F03129" w:rsidP="00F03129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t>準則清楚明列(步驟)、合理性要詳列讓學生可以勾選確認(教師引導確認檢核)</w:t>
            </w:r>
          </w:p>
        </w:tc>
      </w:tr>
      <w:tr w:rsidR="009D3CC1" w:rsidRPr="00F9698F" w:rsidTr="00844C9C">
        <w:trPr>
          <w:trHeight w:val="211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9C" w:rsidRPr="00F9698F" w:rsidRDefault="00684397" w:rsidP="00844C9C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  <w:r w:rsidR="00844C9C" w:rsidRPr="00F9698F">
              <w:rPr>
                <w:rFonts w:ascii="標楷體" w:eastAsia="標楷體" w:hAnsi="標楷體" w:hint="eastAsia"/>
                <w:szCs w:val="24"/>
              </w:rPr>
              <w:t>.教師導學(</w:t>
            </w:r>
            <w:r w:rsidR="00844C9C" w:rsidRPr="00F9698F">
              <w:rPr>
                <w:rFonts w:ascii="標楷體" w:eastAsia="標楷體" w:hAnsi="標楷體"/>
                <w:szCs w:val="24"/>
              </w:rPr>
              <w:t>5</w:t>
            </w:r>
            <w:r w:rsidR="00844C9C" w:rsidRPr="00F9698F">
              <w:rPr>
                <w:rFonts w:ascii="標楷體" w:eastAsia="標楷體" w:hAnsi="標楷體" w:hint="eastAsia"/>
                <w:szCs w:val="24"/>
              </w:rPr>
              <w:t>分鐘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FD" w:rsidRDefault="00F03129" w:rsidP="00002DFD">
            <w:pPr>
              <w:spacing w:afterLines="20" w:after="72"/>
              <w:rPr>
                <w:rFonts w:ascii="標楷體" w:eastAsia="標楷體" w:hAnsi="標楷體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1.教師將學生迷思</w:t>
            </w:r>
            <w:r>
              <w:rPr>
                <w:rFonts w:ascii="標楷體" w:eastAsia="標楷體" w:hAnsi="標楷體" w:hint="eastAsia"/>
                <w:szCs w:val="24"/>
              </w:rPr>
              <w:t>概念</w:t>
            </w:r>
            <w:r w:rsidRPr="00F9698F">
              <w:rPr>
                <w:rFonts w:ascii="標楷體" w:eastAsia="標楷體" w:hAnsi="標楷體" w:hint="eastAsia"/>
                <w:szCs w:val="24"/>
              </w:rPr>
              <w:t>歸納整理</w:t>
            </w:r>
            <w:r w:rsidR="00002DFD" w:rsidRPr="003E7D58">
              <w:rPr>
                <w:rFonts w:ascii="標楷體" w:eastAsia="標楷體" w:hAnsi="標楷體" w:hint="eastAsia"/>
              </w:rPr>
              <w:t>，總結課堂問題題組的討論內容。</w:t>
            </w:r>
          </w:p>
          <w:p w:rsidR="00F03129" w:rsidRPr="00F9698F" w:rsidRDefault="00E32574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總結：</w:t>
            </w:r>
            <w:r w:rsidRPr="00F9698F">
              <w:rPr>
                <w:rFonts w:ascii="標楷體" w:eastAsia="標楷體" w:hAnsi="標楷體" w:hint="eastAsia"/>
                <w:b/>
                <w:color w:val="FF0000"/>
                <w:szCs w:val="24"/>
              </w:rPr>
              <w:t>瞭解總量與兩量的比，求出兩量分別是多少</w:t>
            </w:r>
          </w:p>
          <w:p w:rsidR="00F03129" w:rsidRPr="00F9698F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2.公布回家功課~複習觀看因材網影片，並完成單元練習卷。</w:t>
            </w:r>
          </w:p>
          <w:p w:rsidR="00F03129" w:rsidRPr="00F9698F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3.規定練習討論區其他組題目與習作題目為回家作業。</w:t>
            </w:r>
          </w:p>
          <w:p w:rsidR="00F03129" w:rsidRPr="00F9698F" w:rsidRDefault="00F03129" w:rsidP="00F03129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F03129" w:rsidRPr="00F9698F" w:rsidRDefault="00F03129" w:rsidP="00F03129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 xml:space="preserve">       ~~~~~~本節課結束~~~~~~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引導學生完成自主學習紀錄。</w:t>
            </w:r>
          </w:p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討論區題目練習題完成</w:t>
            </w:r>
          </w:p>
          <w:p w:rsidR="00F03129" w:rsidRPr="003E7D58" w:rsidRDefault="00F03129" w:rsidP="00F03129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完成習作練習題</w:t>
            </w:r>
          </w:p>
          <w:p w:rsidR="00844C9C" w:rsidRPr="00F9698F" w:rsidRDefault="00F03129" w:rsidP="00F03129">
            <w:pPr>
              <w:spacing w:afterLines="20" w:after="72"/>
              <w:rPr>
                <w:rFonts w:ascii="標楷體" w:eastAsia="標楷體" w:hAnsi="標楷體"/>
                <w:szCs w:val="24"/>
              </w:rPr>
            </w:pPr>
            <w:r w:rsidRPr="003E7D58">
              <w:rPr>
                <w:rFonts w:ascii="標楷體" w:eastAsia="標楷體" w:hAnsi="標楷體" w:hint="eastAsia"/>
              </w:rPr>
              <w:t>4.利用因材網影片進行複習</w:t>
            </w:r>
          </w:p>
        </w:tc>
      </w:tr>
    </w:tbl>
    <w:p w:rsidR="005E159D" w:rsidRDefault="005E159D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Pr="00F9698F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5E159D" w:rsidRPr="00F9698F" w:rsidRDefault="005E159D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5E159D" w:rsidRDefault="005E159D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70350A" w:rsidRPr="00F9698F" w:rsidRDefault="0070350A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5E159D" w:rsidRPr="00F9698F" w:rsidRDefault="005E159D" w:rsidP="004B7093">
      <w:pPr>
        <w:ind w:leftChars="-177" w:left="-394"/>
        <w:jc w:val="center"/>
        <w:rPr>
          <w:rFonts w:ascii="標楷體" w:eastAsia="標楷體" w:hAnsi="標楷體"/>
          <w:b/>
          <w:szCs w:val="24"/>
        </w:rPr>
      </w:pPr>
    </w:p>
    <w:p w:rsidR="00252742" w:rsidRDefault="00252742" w:rsidP="00CE227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件一</w:t>
      </w:r>
    </w:p>
    <w:p w:rsidR="00F9698F" w:rsidRPr="00DA1C21" w:rsidRDefault="00F9698F" w:rsidP="00F9698F">
      <w:pPr>
        <w:jc w:val="center"/>
        <w:rPr>
          <w:rFonts w:ascii="標楷體" w:eastAsia="標楷體" w:hAnsi="標楷體"/>
          <w:sz w:val="32"/>
          <w:szCs w:val="32"/>
        </w:rPr>
      </w:pPr>
      <w:r w:rsidRPr="00DA1C21">
        <w:rPr>
          <w:rFonts w:ascii="標楷體" w:eastAsia="標楷體" w:hAnsi="標楷體" w:hint="eastAsia"/>
          <w:sz w:val="32"/>
          <w:szCs w:val="32"/>
        </w:rPr>
        <w:t>臺中市北屯國民小學自主學習合作分組小組工作分配單</w:t>
      </w: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□第一組   □第二組   □第三組   □第四組   □第五組  □第六組</w:t>
      </w: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習重點：比的應用(6-n-</w:t>
      </w:r>
      <w:r>
        <w:rPr>
          <w:rFonts w:ascii="標楷體" w:eastAsia="標楷體" w:hAnsi="標楷體"/>
          <w:sz w:val="28"/>
          <w:szCs w:val="28"/>
        </w:rPr>
        <w:t>09</w:t>
      </w:r>
      <w:r>
        <w:rPr>
          <w:rFonts w:ascii="標楷體" w:eastAsia="標楷體" w:hAnsi="標楷體" w:hint="eastAsia"/>
          <w:sz w:val="28"/>
          <w:szCs w:val="28"/>
        </w:rPr>
        <w:t>-S04</w:t>
      </w:r>
      <w:r w:rsidRPr="00E44A54">
        <w:rPr>
          <w:rFonts w:ascii="標楷體" w:eastAsia="標楷體" w:hAnsi="標楷體" w:hint="eastAsia"/>
          <w:sz w:val="28"/>
          <w:szCs w:val="28"/>
        </w:rPr>
        <w:t>能利用比與比值的概念解決生活中的問題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內工作分配表：(請各小組成員討論後填入姓名)</w:t>
      </w:r>
    </w:p>
    <w:tbl>
      <w:tblPr>
        <w:tblStyle w:val="a3"/>
        <w:tblW w:w="9776" w:type="dxa"/>
        <w:tblInd w:w="-360" w:type="dxa"/>
        <w:tblLook w:val="04A0" w:firstRow="1" w:lastRow="0" w:firstColumn="1" w:lastColumn="0" w:noHBand="0" w:noVBand="1"/>
      </w:tblPr>
      <w:tblGrid>
        <w:gridCol w:w="817"/>
        <w:gridCol w:w="1701"/>
        <w:gridCol w:w="5508"/>
        <w:gridCol w:w="1750"/>
      </w:tblGrid>
      <w:tr w:rsidR="00F9698F" w:rsidTr="00F9698F">
        <w:tc>
          <w:tcPr>
            <w:tcW w:w="817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號</w:t>
            </w:r>
          </w:p>
        </w:tc>
        <w:tc>
          <w:tcPr>
            <w:tcW w:w="5508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配任務</w:t>
            </w:r>
          </w:p>
        </w:tc>
        <w:tc>
          <w:tcPr>
            <w:tcW w:w="1750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</w:tr>
      <w:tr w:rsidR="00F9698F" w:rsidTr="00F9698F">
        <w:tc>
          <w:tcPr>
            <w:tcW w:w="817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星球員+1</w:t>
            </w:r>
          </w:p>
        </w:tc>
        <w:tc>
          <w:tcPr>
            <w:tcW w:w="5508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彙整</w:t>
            </w:r>
            <w:r w:rsidRPr="003E69DF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解題紀錄與</w:t>
            </w:r>
            <w:r w:rsidRPr="003E69DF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引導小組成員討論並說明講解題方式)</w:t>
            </w:r>
          </w:p>
        </w:tc>
        <w:tc>
          <w:tcPr>
            <w:tcW w:w="1750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98F" w:rsidTr="00F9698F">
        <w:tc>
          <w:tcPr>
            <w:tcW w:w="817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隊老闆+2</w:t>
            </w:r>
          </w:p>
        </w:tc>
        <w:tc>
          <w:tcPr>
            <w:tcW w:w="5508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他</w:t>
            </w:r>
            <w:r w:rsidRPr="00503EF9">
              <w:rPr>
                <w:rFonts w:ascii="標楷體" w:eastAsia="標楷體" w:hAnsi="標楷體" w:hint="eastAsia"/>
                <w:sz w:val="28"/>
                <w:szCs w:val="28"/>
              </w:rPr>
              <w:t>組別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法、</w:t>
            </w:r>
            <w:r w:rsidRPr="00503EF9">
              <w:rPr>
                <w:rFonts w:ascii="標楷體" w:eastAsia="標楷體" w:hAnsi="標楷體" w:hint="eastAsia"/>
                <w:sz w:val="28"/>
                <w:szCs w:val="28"/>
              </w:rPr>
              <w:t>答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補充是否正確</w:t>
            </w:r>
          </w:p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發表或提出不同的意見或看法)</w:t>
            </w:r>
          </w:p>
        </w:tc>
        <w:tc>
          <w:tcPr>
            <w:tcW w:w="1750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98F" w:rsidTr="00F9698F">
        <w:tc>
          <w:tcPr>
            <w:tcW w:w="817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霸氣教練+3</w:t>
            </w:r>
          </w:p>
        </w:tc>
        <w:tc>
          <w:tcPr>
            <w:tcW w:w="5508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確認他組解題是否正確(互評標準：逐條確認各組解題是否符合互評標準表單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98F" w:rsidTr="00F9698F">
        <w:tc>
          <w:tcPr>
            <w:tcW w:w="817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隊黑馬+4</w:t>
            </w:r>
          </w:p>
        </w:tc>
        <w:tc>
          <w:tcPr>
            <w:tcW w:w="5508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台報告並</w:t>
            </w:r>
            <w:r w:rsidRPr="003E69DF">
              <w:rPr>
                <w:rFonts w:ascii="標楷體" w:eastAsia="標楷體" w:hAnsi="標楷體" w:hint="eastAsia"/>
                <w:sz w:val="28"/>
                <w:szCs w:val="28"/>
              </w:rPr>
              <w:t>說明解題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原理</w:t>
            </w:r>
          </w:p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依照解題步驟詳細說明)</w:t>
            </w:r>
          </w:p>
        </w:tc>
        <w:tc>
          <w:tcPr>
            <w:tcW w:w="1750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698F" w:rsidTr="00F9698F">
        <w:tc>
          <w:tcPr>
            <w:tcW w:w="817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善經理+3</w:t>
            </w:r>
          </w:p>
        </w:tc>
        <w:tc>
          <w:tcPr>
            <w:tcW w:w="5508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確認他組解題是否正確(互評標準：逐條確認各組解題是否符合互評標準表單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750" w:type="dxa"/>
          </w:tcPr>
          <w:p w:rsidR="00F9698F" w:rsidRDefault="00F9698F" w:rsidP="007E16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</w:p>
    <w:p w:rsidR="00252742" w:rsidRPr="00252742" w:rsidRDefault="00252742" w:rsidP="00F9698F">
      <w:pPr>
        <w:rPr>
          <w:rFonts w:ascii="標楷體" w:eastAsia="標楷體" w:hAnsi="標楷體"/>
          <w:szCs w:val="24"/>
        </w:rPr>
      </w:pPr>
      <w:r w:rsidRPr="00252742">
        <w:rPr>
          <w:rFonts w:ascii="標楷體" w:eastAsia="標楷體" w:hAnsi="標楷體" w:hint="eastAsia"/>
          <w:szCs w:val="24"/>
        </w:rPr>
        <w:lastRenderedPageBreak/>
        <w:t>附件二</w:t>
      </w:r>
    </w:p>
    <w:p w:rsidR="00F9698F" w:rsidRPr="00DA1C21" w:rsidRDefault="00F9698F" w:rsidP="00F9698F">
      <w:pPr>
        <w:jc w:val="center"/>
        <w:rPr>
          <w:rFonts w:ascii="標楷體" w:eastAsia="標楷體" w:hAnsi="標楷體"/>
          <w:sz w:val="32"/>
          <w:szCs w:val="32"/>
        </w:rPr>
      </w:pPr>
      <w:r w:rsidRPr="00DA1C21">
        <w:rPr>
          <w:rFonts w:ascii="標楷體" w:eastAsia="標楷體" w:hAnsi="標楷體" w:hint="eastAsia"/>
          <w:sz w:val="32"/>
          <w:szCs w:val="32"/>
        </w:rPr>
        <w:t>臺中市北屯國民小學自主學習合作小組互評</w:t>
      </w:r>
      <w:r w:rsidR="00252742">
        <w:rPr>
          <w:rFonts w:ascii="標楷體" w:eastAsia="標楷體" w:hAnsi="標楷體" w:hint="eastAsia"/>
          <w:sz w:val="32"/>
          <w:szCs w:val="32"/>
        </w:rPr>
        <w:t>規</w:t>
      </w:r>
      <w:r w:rsidRPr="00DA1C21">
        <w:rPr>
          <w:rFonts w:ascii="標楷體" w:eastAsia="標楷體" w:hAnsi="標楷體" w:hint="eastAsia"/>
          <w:sz w:val="32"/>
          <w:szCs w:val="32"/>
        </w:rPr>
        <w:t>準</w:t>
      </w:r>
      <w:r w:rsidR="00252742">
        <w:rPr>
          <w:rFonts w:ascii="標楷體" w:eastAsia="標楷體" w:hAnsi="標楷體" w:hint="eastAsia"/>
          <w:sz w:val="32"/>
          <w:szCs w:val="32"/>
        </w:rPr>
        <w:t>評分</w:t>
      </w:r>
      <w:r w:rsidRPr="00DA1C21">
        <w:rPr>
          <w:rFonts w:ascii="標楷體" w:eastAsia="標楷體" w:hAnsi="標楷體" w:hint="eastAsia"/>
          <w:sz w:val="32"/>
          <w:szCs w:val="32"/>
        </w:rPr>
        <w:t>單</w:t>
      </w: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分組別：□第一組  □第二組  □第三組  □第四組  □第五組  □第六組</w:t>
      </w: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被評組別：□第一組  □第二組  □第三組  □第四組  □第五組  □第六組</w:t>
      </w: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習重點：比的應用(6-n-</w:t>
      </w:r>
      <w:r>
        <w:rPr>
          <w:rFonts w:ascii="標楷體" w:eastAsia="標楷體" w:hAnsi="標楷體"/>
          <w:sz w:val="28"/>
          <w:szCs w:val="28"/>
        </w:rPr>
        <w:t>09</w:t>
      </w:r>
      <w:r>
        <w:rPr>
          <w:rFonts w:ascii="標楷體" w:eastAsia="標楷體" w:hAnsi="標楷體" w:hint="eastAsia"/>
          <w:sz w:val="28"/>
          <w:szCs w:val="28"/>
        </w:rPr>
        <w:t>-S04</w:t>
      </w:r>
      <w:r w:rsidRPr="00E44A54">
        <w:rPr>
          <w:rFonts w:ascii="標楷體" w:eastAsia="標楷體" w:hAnsi="標楷體" w:hint="eastAsia"/>
          <w:sz w:val="28"/>
          <w:szCs w:val="28"/>
        </w:rPr>
        <w:t>能利用比與比值的概念解決生活中的問題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互評標準：(請評分同學逐條確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695"/>
        <w:gridCol w:w="5646"/>
        <w:gridCol w:w="1272"/>
      </w:tblGrid>
      <w:tr w:rsidR="00F9698F" w:rsidTr="007E160D">
        <w:tc>
          <w:tcPr>
            <w:tcW w:w="959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1701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查確認</w:t>
            </w:r>
          </w:p>
        </w:tc>
        <w:tc>
          <w:tcPr>
            <w:tcW w:w="5670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分標準</w:t>
            </w:r>
          </w:p>
        </w:tc>
        <w:tc>
          <w:tcPr>
            <w:tcW w:w="1276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F9698F" w:rsidTr="007E160D">
        <w:tc>
          <w:tcPr>
            <w:tcW w:w="959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  <w:vAlign w:val="center"/>
          </w:tcPr>
          <w:p w:rsidR="00F9698F" w:rsidRPr="00A53A4C" w:rsidRDefault="00F9698F" w:rsidP="007E16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3A4C">
              <w:rPr>
                <w:rFonts w:ascii="標楷體" w:eastAsia="標楷體" w:hAnsi="標楷體" w:hint="eastAsia"/>
                <w:sz w:val="26"/>
                <w:szCs w:val="26"/>
              </w:rPr>
              <w:t>題目說明正確與否(清楚說明題目解題重點)</w:t>
            </w:r>
          </w:p>
        </w:tc>
        <w:tc>
          <w:tcPr>
            <w:tcW w:w="1276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</w:tr>
      <w:tr w:rsidR="00F9698F" w:rsidTr="007E160D">
        <w:tc>
          <w:tcPr>
            <w:tcW w:w="959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  <w:vAlign w:val="center"/>
          </w:tcPr>
          <w:p w:rsidR="00F9698F" w:rsidRPr="00A53A4C" w:rsidRDefault="00F9698F" w:rsidP="007E16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3A4C">
              <w:rPr>
                <w:rFonts w:ascii="標楷體" w:eastAsia="標楷體" w:hAnsi="標楷體" w:hint="eastAsia"/>
                <w:sz w:val="26"/>
                <w:szCs w:val="26"/>
              </w:rPr>
              <w:t>解答式子是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書寫</w:t>
            </w:r>
            <w:r w:rsidRPr="00A53A4C">
              <w:rPr>
                <w:rFonts w:ascii="標楷體" w:eastAsia="標楷體" w:hAnsi="標楷體" w:hint="eastAsia"/>
                <w:sz w:val="26"/>
                <w:szCs w:val="26"/>
              </w:rPr>
              <w:t>完整(排列順序與答案)</w:t>
            </w:r>
          </w:p>
        </w:tc>
        <w:tc>
          <w:tcPr>
            <w:tcW w:w="1276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</w:tr>
      <w:tr w:rsidR="00F9698F" w:rsidTr="007E160D">
        <w:tc>
          <w:tcPr>
            <w:tcW w:w="959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  <w:vAlign w:val="center"/>
          </w:tcPr>
          <w:p w:rsidR="00F9698F" w:rsidRPr="00A53A4C" w:rsidRDefault="00F9698F" w:rsidP="007E16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比值</w:t>
            </w:r>
            <w:r w:rsidRPr="00A53A4C">
              <w:rPr>
                <w:rFonts w:ascii="標楷體" w:eastAsia="標楷體" w:hAnsi="標楷體" w:hint="eastAsia"/>
                <w:sz w:val="26"/>
                <w:szCs w:val="26"/>
              </w:rPr>
              <w:t>運算計算是否正確</w:t>
            </w:r>
          </w:p>
        </w:tc>
        <w:tc>
          <w:tcPr>
            <w:tcW w:w="1276" w:type="dxa"/>
          </w:tcPr>
          <w:p w:rsidR="00F9698F" w:rsidRPr="002D0F45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</w:tr>
      <w:tr w:rsidR="00F9698F" w:rsidTr="007E160D">
        <w:tc>
          <w:tcPr>
            <w:tcW w:w="9606" w:type="dxa"/>
            <w:gridSpan w:val="4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評分表依照各組題目解答給分</w:t>
            </w:r>
          </w:p>
        </w:tc>
      </w:tr>
      <w:tr w:rsidR="00F9698F" w:rsidTr="007E160D">
        <w:tc>
          <w:tcPr>
            <w:tcW w:w="959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</w:tcPr>
          <w:p w:rsidR="00F9698F" w:rsidRPr="00A53A4C" w:rsidRDefault="00F9698F" w:rsidP="007E160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能各別列出總量與兩量的比值</w:t>
            </w:r>
          </w:p>
        </w:tc>
        <w:tc>
          <w:tcPr>
            <w:tcW w:w="1276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</w:tr>
      <w:tr w:rsidR="00F9698F" w:rsidTr="007E160D">
        <w:tc>
          <w:tcPr>
            <w:tcW w:w="959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</w:tcPr>
          <w:p w:rsidR="00F9698F" w:rsidRPr="00A53A4C" w:rsidRDefault="00F9698F" w:rsidP="007E160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能正確算出兩量的值，並寫出正確答案</w:t>
            </w:r>
          </w:p>
        </w:tc>
        <w:tc>
          <w:tcPr>
            <w:tcW w:w="1276" w:type="dxa"/>
          </w:tcPr>
          <w:p w:rsidR="00F9698F" w:rsidRDefault="00F9698F" w:rsidP="007E16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</w:tr>
    </w:tbl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</w:p>
    <w:p w:rsidR="00F9698F" w:rsidRDefault="00F9698F" w:rsidP="00F969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分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F9698F" w:rsidRPr="00F9698F" w:rsidRDefault="00F9698F" w:rsidP="00CE227C">
      <w:pPr>
        <w:rPr>
          <w:rFonts w:ascii="標楷體" w:eastAsia="標楷體" w:hAnsi="標楷體"/>
          <w:b/>
          <w:szCs w:val="24"/>
        </w:rPr>
      </w:pPr>
    </w:p>
    <w:sectPr w:rsidR="00F9698F" w:rsidRPr="00F9698F" w:rsidSect="009D31B4">
      <w:footerReference w:type="default" r:id="rId25"/>
      <w:pgSz w:w="11906" w:h="16838" w:code="9"/>
      <w:pgMar w:top="851" w:right="1134" w:bottom="851" w:left="1418" w:header="227" w:footer="227" w:gutter="0"/>
      <w:cols w:space="425"/>
      <w:docGrid w:type="linesAndChars" w:linePitch="360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25" w:rsidRDefault="00BB3125" w:rsidP="003A47D8">
      <w:r>
        <w:separator/>
      </w:r>
    </w:p>
  </w:endnote>
  <w:endnote w:type="continuationSeparator" w:id="0">
    <w:p w:rsidR="00BB3125" w:rsidRDefault="00BB3125" w:rsidP="003A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B0" w:rsidRDefault="006F24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D3720" w:rsidRPr="00BD3720">
      <w:rPr>
        <w:noProof/>
        <w:lang w:val="zh-TW"/>
      </w:rPr>
      <w:t>6</w:t>
    </w:r>
    <w:r>
      <w:fldChar w:fldCharType="end"/>
    </w:r>
  </w:p>
  <w:p w:rsidR="006F24B0" w:rsidRDefault="006F24B0" w:rsidP="00BB634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25" w:rsidRDefault="00BB3125" w:rsidP="003A47D8">
      <w:r>
        <w:separator/>
      </w:r>
    </w:p>
  </w:footnote>
  <w:footnote w:type="continuationSeparator" w:id="0">
    <w:p w:rsidR="00BB3125" w:rsidRDefault="00BB3125" w:rsidP="003A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FE5"/>
    <w:multiLevelType w:val="hybridMultilevel"/>
    <w:tmpl w:val="AA96E36A"/>
    <w:lvl w:ilvl="0" w:tplc="79AEAED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DB26E4"/>
    <w:multiLevelType w:val="hybridMultilevel"/>
    <w:tmpl w:val="F9583B40"/>
    <w:lvl w:ilvl="0" w:tplc="AC06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F215F"/>
    <w:multiLevelType w:val="hybridMultilevel"/>
    <w:tmpl w:val="E5C6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31007E"/>
    <w:multiLevelType w:val="hybridMultilevel"/>
    <w:tmpl w:val="6F6294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096359B"/>
    <w:multiLevelType w:val="hybridMultilevel"/>
    <w:tmpl w:val="9260E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6E186E"/>
    <w:multiLevelType w:val="hybridMultilevel"/>
    <w:tmpl w:val="F1CE0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7DB64D0"/>
    <w:multiLevelType w:val="hybridMultilevel"/>
    <w:tmpl w:val="767E2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B9D7CAE"/>
    <w:multiLevelType w:val="hybridMultilevel"/>
    <w:tmpl w:val="D01C6B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6F2581A"/>
    <w:multiLevelType w:val="hybridMultilevel"/>
    <w:tmpl w:val="42B8F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F05B95"/>
    <w:multiLevelType w:val="hybridMultilevel"/>
    <w:tmpl w:val="79540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A87FF3"/>
    <w:multiLevelType w:val="hybridMultilevel"/>
    <w:tmpl w:val="512A0ABE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30439F"/>
    <w:multiLevelType w:val="hybridMultilevel"/>
    <w:tmpl w:val="C226AA56"/>
    <w:lvl w:ilvl="0" w:tplc="5AEC6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FE4095"/>
    <w:multiLevelType w:val="hybridMultilevel"/>
    <w:tmpl w:val="5ECE5CD0"/>
    <w:lvl w:ilvl="0" w:tplc="DE8C48AC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E70840"/>
    <w:multiLevelType w:val="hybridMultilevel"/>
    <w:tmpl w:val="6CDC9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23F57A8"/>
    <w:multiLevelType w:val="hybridMultilevel"/>
    <w:tmpl w:val="36DCF12C"/>
    <w:lvl w:ilvl="0" w:tplc="D8BC226A">
      <w:start w:val="6"/>
      <w:numFmt w:val="taiwaneseCountingThousand"/>
      <w:lvlText w:val="%1、"/>
      <w:lvlJc w:val="left"/>
      <w:pPr>
        <w:ind w:left="450" w:hanging="45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841E7A"/>
    <w:multiLevelType w:val="hybridMultilevel"/>
    <w:tmpl w:val="345E46AA"/>
    <w:lvl w:ilvl="0" w:tplc="0574A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AD4D88"/>
    <w:multiLevelType w:val="hybridMultilevel"/>
    <w:tmpl w:val="6266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42F1EDA"/>
    <w:multiLevelType w:val="hybridMultilevel"/>
    <w:tmpl w:val="83B8A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8244E69"/>
    <w:multiLevelType w:val="hybridMultilevel"/>
    <w:tmpl w:val="A83E0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19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7"/>
  </w:num>
  <w:num w:numId="12">
    <w:abstractNumId w:val="1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0C"/>
    <w:rsid w:val="00002DFD"/>
    <w:rsid w:val="00012CC0"/>
    <w:rsid w:val="00021DB2"/>
    <w:rsid w:val="000231BB"/>
    <w:rsid w:val="00026F71"/>
    <w:rsid w:val="000316CD"/>
    <w:rsid w:val="00034464"/>
    <w:rsid w:val="0004436F"/>
    <w:rsid w:val="000524C6"/>
    <w:rsid w:val="000556CB"/>
    <w:rsid w:val="000556DE"/>
    <w:rsid w:val="00060BA9"/>
    <w:rsid w:val="00061600"/>
    <w:rsid w:val="00065A22"/>
    <w:rsid w:val="00070BE1"/>
    <w:rsid w:val="0007266F"/>
    <w:rsid w:val="00076ADD"/>
    <w:rsid w:val="00095418"/>
    <w:rsid w:val="000A2A8A"/>
    <w:rsid w:val="000B0001"/>
    <w:rsid w:val="000B0E97"/>
    <w:rsid w:val="000C3CC9"/>
    <w:rsid w:val="000C7F1A"/>
    <w:rsid w:val="000C7F4B"/>
    <w:rsid w:val="000E19CE"/>
    <w:rsid w:val="000E4A90"/>
    <w:rsid w:val="000F15A9"/>
    <w:rsid w:val="001052F2"/>
    <w:rsid w:val="001071BD"/>
    <w:rsid w:val="00112CA7"/>
    <w:rsid w:val="00115AB1"/>
    <w:rsid w:val="001169A9"/>
    <w:rsid w:val="00117BCC"/>
    <w:rsid w:val="0013087B"/>
    <w:rsid w:val="00131373"/>
    <w:rsid w:val="00132D2A"/>
    <w:rsid w:val="00140793"/>
    <w:rsid w:val="00151D49"/>
    <w:rsid w:val="00155FAF"/>
    <w:rsid w:val="00160945"/>
    <w:rsid w:val="00160959"/>
    <w:rsid w:val="001678D0"/>
    <w:rsid w:val="001715F4"/>
    <w:rsid w:val="001762DD"/>
    <w:rsid w:val="00194EFA"/>
    <w:rsid w:val="0019510C"/>
    <w:rsid w:val="00196567"/>
    <w:rsid w:val="001A101D"/>
    <w:rsid w:val="001A43F3"/>
    <w:rsid w:val="001A5F70"/>
    <w:rsid w:val="001A7487"/>
    <w:rsid w:val="001A7623"/>
    <w:rsid w:val="001A7CDE"/>
    <w:rsid w:val="001B6902"/>
    <w:rsid w:val="001C4686"/>
    <w:rsid w:val="001C6CF5"/>
    <w:rsid w:val="001C777B"/>
    <w:rsid w:val="001F49CF"/>
    <w:rsid w:val="002116D1"/>
    <w:rsid w:val="00211B6C"/>
    <w:rsid w:val="00212F4B"/>
    <w:rsid w:val="00214FE2"/>
    <w:rsid w:val="00224B19"/>
    <w:rsid w:val="00233E54"/>
    <w:rsid w:val="00241F27"/>
    <w:rsid w:val="00244179"/>
    <w:rsid w:val="00246488"/>
    <w:rsid w:val="002471FD"/>
    <w:rsid w:val="0024799B"/>
    <w:rsid w:val="00252742"/>
    <w:rsid w:val="00255195"/>
    <w:rsid w:val="00260DF8"/>
    <w:rsid w:val="00263885"/>
    <w:rsid w:val="00270FA0"/>
    <w:rsid w:val="0027198D"/>
    <w:rsid w:val="00275A9B"/>
    <w:rsid w:val="00277E7A"/>
    <w:rsid w:val="002816B6"/>
    <w:rsid w:val="00285965"/>
    <w:rsid w:val="00292063"/>
    <w:rsid w:val="00294C76"/>
    <w:rsid w:val="002A5DCD"/>
    <w:rsid w:val="002A63B6"/>
    <w:rsid w:val="002B02DE"/>
    <w:rsid w:val="002B33CB"/>
    <w:rsid w:val="002C2018"/>
    <w:rsid w:val="002C540B"/>
    <w:rsid w:val="002D0845"/>
    <w:rsid w:val="002D6266"/>
    <w:rsid w:val="002E4D0E"/>
    <w:rsid w:val="00305EC2"/>
    <w:rsid w:val="0032243F"/>
    <w:rsid w:val="00325055"/>
    <w:rsid w:val="00325271"/>
    <w:rsid w:val="0032536D"/>
    <w:rsid w:val="00337BC0"/>
    <w:rsid w:val="0034025F"/>
    <w:rsid w:val="003568EF"/>
    <w:rsid w:val="00360862"/>
    <w:rsid w:val="00360892"/>
    <w:rsid w:val="0037201B"/>
    <w:rsid w:val="003744E6"/>
    <w:rsid w:val="00391C67"/>
    <w:rsid w:val="003A47D8"/>
    <w:rsid w:val="003B245E"/>
    <w:rsid w:val="003B5806"/>
    <w:rsid w:val="003B7333"/>
    <w:rsid w:val="003C3BBF"/>
    <w:rsid w:val="003C58B6"/>
    <w:rsid w:val="003D0AAA"/>
    <w:rsid w:val="003E21D6"/>
    <w:rsid w:val="003E2828"/>
    <w:rsid w:val="003F3849"/>
    <w:rsid w:val="003F4CFC"/>
    <w:rsid w:val="004011FF"/>
    <w:rsid w:val="00406931"/>
    <w:rsid w:val="004103B9"/>
    <w:rsid w:val="00411AD0"/>
    <w:rsid w:val="004152DD"/>
    <w:rsid w:val="0042436D"/>
    <w:rsid w:val="004312A0"/>
    <w:rsid w:val="004344A6"/>
    <w:rsid w:val="00450664"/>
    <w:rsid w:val="00461B67"/>
    <w:rsid w:val="00473B27"/>
    <w:rsid w:val="00473BE4"/>
    <w:rsid w:val="00473F36"/>
    <w:rsid w:val="00476470"/>
    <w:rsid w:val="00481EFF"/>
    <w:rsid w:val="00490E33"/>
    <w:rsid w:val="004918F4"/>
    <w:rsid w:val="00495816"/>
    <w:rsid w:val="004B302E"/>
    <w:rsid w:val="004B7093"/>
    <w:rsid w:val="004B7ECB"/>
    <w:rsid w:val="004D4653"/>
    <w:rsid w:val="00500E7B"/>
    <w:rsid w:val="0050139A"/>
    <w:rsid w:val="00506A35"/>
    <w:rsid w:val="00511B72"/>
    <w:rsid w:val="005152C2"/>
    <w:rsid w:val="00527999"/>
    <w:rsid w:val="005305B6"/>
    <w:rsid w:val="00530AA8"/>
    <w:rsid w:val="00533BB8"/>
    <w:rsid w:val="00542E1D"/>
    <w:rsid w:val="0054317E"/>
    <w:rsid w:val="00545629"/>
    <w:rsid w:val="00546DBC"/>
    <w:rsid w:val="005552E2"/>
    <w:rsid w:val="005576DB"/>
    <w:rsid w:val="00560E55"/>
    <w:rsid w:val="00566954"/>
    <w:rsid w:val="005A146F"/>
    <w:rsid w:val="005A37E4"/>
    <w:rsid w:val="005B1A56"/>
    <w:rsid w:val="005B4B9E"/>
    <w:rsid w:val="005C464E"/>
    <w:rsid w:val="005D4761"/>
    <w:rsid w:val="005D4976"/>
    <w:rsid w:val="005E159D"/>
    <w:rsid w:val="005F5C95"/>
    <w:rsid w:val="006021D1"/>
    <w:rsid w:val="00606097"/>
    <w:rsid w:val="00610813"/>
    <w:rsid w:val="00620136"/>
    <w:rsid w:val="0062196F"/>
    <w:rsid w:val="006221AA"/>
    <w:rsid w:val="00633E79"/>
    <w:rsid w:val="00635D90"/>
    <w:rsid w:val="00635EE8"/>
    <w:rsid w:val="00646157"/>
    <w:rsid w:val="00654348"/>
    <w:rsid w:val="00655E3C"/>
    <w:rsid w:val="00657BE1"/>
    <w:rsid w:val="00670546"/>
    <w:rsid w:val="00676E5D"/>
    <w:rsid w:val="00684397"/>
    <w:rsid w:val="00686ECA"/>
    <w:rsid w:val="006A0BF4"/>
    <w:rsid w:val="006A0E1D"/>
    <w:rsid w:val="006B4C3B"/>
    <w:rsid w:val="006B4D4E"/>
    <w:rsid w:val="006C42E0"/>
    <w:rsid w:val="006D130C"/>
    <w:rsid w:val="006D39FA"/>
    <w:rsid w:val="006D6656"/>
    <w:rsid w:val="006E6B8B"/>
    <w:rsid w:val="006F24B0"/>
    <w:rsid w:val="00700FF3"/>
    <w:rsid w:val="0070350A"/>
    <w:rsid w:val="00714A95"/>
    <w:rsid w:val="0072116A"/>
    <w:rsid w:val="00723733"/>
    <w:rsid w:val="00724780"/>
    <w:rsid w:val="00736894"/>
    <w:rsid w:val="00740F37"/>
    <w:rsid w:val="00740FC8"/>
    <w:rsid w:val="00741F80"/>
    <w:rsid w:val="00754FDC"/>
    <w:rsid w:val="007636BE"/>
    <w:rsid w:val="00763A45"/>
    <w:rsid w:val="00764108"/>
    <w:rsid w:val="00765C2D"/>
    <w:rsid w:val="00766C70"/>
    <w:rsid w:val="007721C9"/>
    <w:rsid w:val="0078373B"/>
    <w:rsid w:val="00784036"/>
    <w:rsid w:val="00784DD2"/>
    <w:rsid w:val="007A2835"/>
    <w:rsid w:val="007A4691"/>
    <w:rsid w:val="007A5218"/>
    <w:rsid w:val="007B16C3"/>
    <w:rsid w:val="007B4090"/>
    <w:rsid w:val="007C7971"/>
    <w:rsid w:val="007C79F4"/>
    <w:rsid w:val="007D1B5A"/>
    <w:rsid w:val="007D6B20"/>
    <w:rsid w:val="007D7189"/>
    <w:rsid w:val="007E28B2"/>
    <w:rsid w:val="007E487D"/>
    <w:rsid w:val="007E5045"/>
    <w:rsid w:val="0080554F"/>
    <w:rsid w:val="00840462"/>
    <w:rsid w:val="00842183"/>
    <w:rsid w:val="00843315"/>
    <w:rsid w:val="00844C9C"/>
    <w:rsid w:val="008474E5"/>
    <w:rsid w:val="00861DF2"/>
    <w:rsid w:val="00864408"/>
    <w:rsid w:val="00864EB7"/>
    <w:rsid w:val="00867AE6"/>
    <w:rsid w:val="0088072C"/>
    <w:rsid w:val="00885C6B"/>
    <w:rsid w:val="0089132E"/>
    <w:rsid w:val="008A1355"/>
    <w:rsid w:val="008A281A"/>
    <w:rsid w:val="008A397F"/>
    <w:rsid w:val="008B46F0"/>
    <w:rsid w:val="008C2ED7"/>
    <w:rsid w:val="008C7987"/>
    <w:rsid w:val="008D77F4"/>
    <w:rsid w:val="008E1B38"/>
    <w:rsid w:val="008E5E53"/>
    <w:rsid w:val="008F36FD"/>
    <w:rsid w:val="00903B04"/>
    <w:rsid w:val="00907E9E"/>
    <w:rsid w:val="00911356"/>
    <w:rsid w:val="009146DB"/>
    <w:rsid w:val="0092735C"/>
    <w:rsid w:val="00936F8D"/>
    <w:rsid w:val="00943895"/>
    <w:rsid w:val="00945FCD"/>
    <w:rsid w:val="00963AFB"/>
    <w:rsid w:val="0097640F"/>
    <w:rsid w:val="009765C1"/>
    <w:rsid w:val="0098104F"/>
    <w:rsid w:val="00986410"/>
    <w:rsid w:val="00986BAB"/>
    <w:rsid w:val="00997263"/>
    <w:rsid w:val="009B0102"/>
    <w:rsid w:val="009B609D"/>
    <w:rsid w:val="009C1B3D"/>
    <w:rsid w:val="009D2D36"/>
    <w:rsid w:val="009D31B4"/>
    <w:rsid w:val="009D3CC1"/>
    <w:rsid w:val="009E161E"/>
    <w:rsid w:val="009E3765"/>
    <w:rsid w:val="009E62AF"/>
    <w:rsid w:val="009E7409"/>
    <w:rsid w:val="009F092C"/>
    <w:rsid w:val="00A02FA5"/>
    <w:rsid w:val="00A064E3"/>
    <w:rsid w:val="00A11650"/>
    <w:rsid w:val="00A2615E"/>
    <w:rsid w:val="00A30C7F"/>
    <w:rsid w:val="00A321EB"/>
    <w:rsid w:val="00A42CEA"/>
    <w:rsid w:val="00A4498B"/>
    <w:rsid w:val="00A62FE1"/>
    <w:rsid w:val="00A7418C"/>
    <w:rsid w:val="00AA5503"/>
    <w:rsid w:val="00AB2593"/>
    <w:rsid w:val="00AB4BB0"/>
    <w:rsid w:val="00AE2211"/>
    <w:rsid w:val="00AE37CF"/>
    <w:rsid w:val="00AE4AA6"/>
    <w:rsid w:val="00AF4D87"/>
    <w:rsid w:val="00B005FD"/>
    <w:rsid w:val="00B00774"/>
    <w:rsid w:val="00B01BE2"/>
    <w:rsid w:val="00B14936"/>
    <w:rsid w:val="00B202B6"/>
    <w:rsid w:val="00B22635"/>
    <w:rsid w:val="00B2473D"/>
    <w:rsid w:val="00B32D99"/>
    <w:rsid w:val="00B36563"/>
    <w:rsid w:val="00B370DC"/>
    <w:rsid w:val="00B5244F"/>
    <w:rsid w:val="00B6119A"/>
    <w:rsid w:val="00B73C9D"/>
    <w:rsid w:val="00B804B7"/>
    <w:rsid w:val="00B95061"/>
    <w:rsid w:val="00BA0DED"/>
    <w:rsid w:val="00BA760A"/>
    <w:rsid w:val="00BB2DFF"/>
    <w:rsid w:val="00BB3125"/>
    <w:rsid w:val="00BB6346"/>
    <w:rsid w:val="00BC041A"/>
    <w:rsid w:val="00BC7A5E"/>
    <w:rsid w:val="00BD359C"/>
    <w:rsid w:val="00BD3720"/>
    <w:rsid w:val="00BE4B73"/>
    <w:rsid w:val="00BE5DF3"/>
    <w:rsid w:val="00BF5AB4"/>
    <w:rsid w:val="00C112AB"/>
    <w:rsid w:val="00C156F4"/>
    <w:rsid w:val="00C21749"/>
    <w:rsid w:val="00C22535"/>
    <w:rsid w:val="00C252AB"/>
    <w:rsid w:val="00C3039E"/>
    <w:rsid w:val="00C31662"/>
    <w:rsid w:val="00C43DCB"/>
    <w:rsid w:val="00C4535B"/>
    <w:rsid w:val="00C453BF"/>
    <w:rsid w:val="00C458C2"/>
    <w:rsid w:val="00C46190"/>
    <w:rsid w:val="00C77097"/>
    <w:rsid w:val="00C779E6"/>
    <w:rsid w:val="00C841A5"/>
    <w:rsid w:val="00C930E1"/>
    <w:rsid w:val="00C947C7"/>
    <w:rsid w:val="00C950AF"/>
    <w:rsid w:val="00C96870"/>
    <w:rsid w:val="00CA7D5C"/>
    <w:rsid w:val="00CB1B0D"/>
    <w:rsid w:val="00CB736C"/>
    <w:rsid w:val="00CC5B34"/>
    <w:rsid w:val="00CC667F"/>
    <w:rsid w:val="00CC679B"/>
    <w:rsid w:val="00CC7922"/>
    <w:rsid w:val="00CD03F7"/>
    <w:rsid w:val="00CD3D77"/>
    <w:rsid w:val="00CD6AD6"/>
    <w:rsid w:val="00CE227C"/>
    <w:rsid w:val="00CE2E32"/>
    <w:rsid w:val="00CE3AD2"/>
    <w:rsid w:val="00CE440A"/>
    <w:rsid w:val="00CE72EE"/>
    <w:rsid w:val="00D06B5A"/>
    <w:rsid w:val="00D10282"/>
    <w:rsid w:val="00D21AC7"/>
    <w:rsid w:val="00D26075"/>
    <w:rsid w:val="00D4684D"/>
    <w:rsid w:val="00D510F1"/>
    <w:rsid w:val="00D74103"/>
    <w:rsid w:val="00D754CF"/>
    <w:rsid w:val="00D85648"/>
    <w:rsid w:val="00D92358"/>
    <w:rsid w:val="00D96244"/>
    <w:rsid w:val="00DA2B4A"/>
    <w:rsid w:val="00DA446D"/>
    <w:rsid w:val="00DA615A"/>
    <w:rsid w:val="00DB7284"/>
    <w:rsid w:val="00DC0555"/>
    <w:rsid w:val="00DC5C40"/>
    <w:rsid w:val="00DD215F"/>
    <w:rsid w:val="00DD7E09"/>
    <w:rsid w:val="00DE1DC4"/>
    <w:rsid w:val="00DF7221"/>
    <w:rsid w:val="00E0060D"/>
    <w:rsid w:val="00E07231"/>
    <w:rsid w:val="00E12EE5"/>
    <w:rsid w:val="00E203DC"/>
    <w:rsid w:val="00E2108F"/>
    <w:rsid w:val="00E32574"/>
    <w:rsid w:val="00E35B14"/>
    <w:rsid w:val="00E41A02"/>
    <w:rsid w:val="00E43D7D"/>
    <w:rsid w:val="00E43EF1"/>
    <w:rsid w:val="00E474DD"/>
    <w:rsid w:val="00E52612"/>
    <w:rsid w:val="00E5283A"/>
    <w:rsid w:val="00E64C86"/>
    <w:rsid w:val="00E768C3"/>
    <w:rsid w:val="00E82068"/>
    <w:rsid w:val="00E859F1"/>
    <w:rsid w:val="00E9035E"/>
    <w:rsid w:val="00EA66EF"/>
    <w:rsid w:val="00EA7226"/>
    <w:rsid w:val="00EB529A"/>
    <w:rsid w:val="00EB7FBA"/>
    <w:rsid w:val="00EC1540"/>
    <w:rsid w:val="00EC220C"/>
    <w:rsid w:val="00ED2ADB"/>
    <w:rsid w:val="00ED39B7"/>
    <w:rsid w:val="00ED4A9F"/>
    <w:rsid w:val="00EE2B72"/>
    <w:rsid w:val="00EE4963"/>
    <w:rsid w:val="00EE62FC"/>
    <w:rsid w:val="00EE6E8B"/>
    <w:rsid w:val="00EF2D91"/>
    <w:rsid w:val="00EF2F2F"/>
    <w:rsid w:val="00F00361"/>
    <w:rsid w:val="00F030ED"/>
    <w:rsid w:val="00F03129"/>
    <w:rsid w:val="00F07F8C"/>
    <w:rsid w:val="00F14525"/>
    <w:rsid w:val="00F150EC"/>
    <w:rsid w:val="00F22A03"/>
    <w:rsid w:val="00F2610C"/>
    <w:rsid w:val="00F26E44"/>
    <w:rsid w:val="00F32220"/>
    <w:rsid w:val="00F35C73"/>
    <w:rsid w:val="00F46146"/>
    <w:rsid w:val="00F50D9F"/>
    <w:rsid w:val="00F5204F"/>
    <w:rsid w:val="00F525E9"/>
    <w:rsid w:val="00F661EB"/>
    <w:rsid w:val="00F73DA6"/>
    <w:rsid w:val="00F76F15"/>
    <w:rsid w:val="00F77EBC"/>
    <w:rsid w:val="00F84467"/>
    <w:rsid w:val="00F91420"/>
    <w:rsid w:val="00F9698F"/>
    <w:rsid w:val="00F96995"/>
    <w:rsid w:val="00F97256"/>
    <w:rsid w:val="00F979B4"/>
    <w:rsid w:val="00FA5DA4"/>
    <w:rsid w:val="00FB0DA9"/>
    <w:rsid w:val="00FC1EDF"/>
    <w:rsid w:val="00FD13F5"/>
    <w:rsid w:val="00FD4487"/>
    <w:rsid w:val="00FD7BF1"/>
    <w:rsid w:val="00FF0228"/>
    <w:rsid w:val="00FF475B"/>
    <w:rsid w:val="00FF52B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8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36C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B736C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A47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A47D8"/>
    <w:rPr>
      <w:sz w:val="20"/>
      <w:szCs w:val="20"/>
    </w:rPr>
  </w:style>
  <w:style w:type="paragraph" w:styleId="aa">
    <w:name w:val="List Paragraph"/>
    <w:basedOn w:val="a"/>
    <w:uiPriority w:val="34"/>
    <w:qFormat/>
    <w:rsid w:val="004011FF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1452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252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5271"/>
  </w:style>
  <w:style w:type="character" w:customStyle="1" w:styleId="ad">
    <w:name w:val="註解文字 字元"/>
    <w:link w:val="ac"/>
    <w:uiPriority w:val="99"/>
    <w:semiHidden/>
    <w:rsid w:val="003252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5271"/>
    <w:rPr>
      <w:b/>
      <w:bCs/>
    </w:rPr>
  </w:style>
  <w:style w:type="character" w:customStyle="1" w:styleId="af">
    <w:name w:val="註解主旨 字元"/>
    <w:link w:val="ae"/>
    <w:uiPriority w:val="99"/>
    <w:semiHidden/>
    <w:rsid w:val="00325271"/>
    <w:rPr>
      <w:b/>
      <w:bCs/>
      <w:kern w:val="2"/>
      <w:sz w:val="24"/>
      <w:szCs w:val="22"/>
    </w:rPr>
  </w:style>
  <w:style w:type="paragraph" w:customStyle="1" w:styleId="af0">
    <w:name w:val="前共同文"/>
    <w:basedOn w:val="a"/>
    <w:rsid w:val="009E3765"/>
    <w:pPr>
      <w:autoSpaceDE w:val="0"/>
      <w:autoSpaceDN w:val="0"/>
      <w:adjustRightInd w:val="0"/>
      <w:ind w:left="57" w:right="57"/>
    </w:pPr>
    <w:rPr>
      <w:rFonts w:ascii="新細明體" w:hAnsi="Times New Roman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8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36C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B736C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A47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A47D8"/>
    <w:rPr>
      <w:sz w:val="20"/>
      <w:szCs w:val="20"/>
    </w:rPr>
  </w:style>
  <w:style w:type="paragraph" w:styleId="aa">
    <w:name w:val="List Paragraph"/>
    <w:basedOn w:val="a"/>
    <w:uiPriority w:val="34"/>
    <w:qFormat/>
    <w:rsid w:val="004011FF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1452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252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5271"/>
  </w:style>
  <w:style w:type="character" w:customStyle="1" w:styleId="ad">
    <w:name w:val="註解文字 字元"/>
    <w:link w:val="ac"/>
    <w:uiPriority w:val="99"/>
    <w:semiHidden/>
    <w:rsid w:val="003252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5271"/>
    <w:rPr>
      <w:b/>
      <w:bCs/>
    </w:rPr>
  </w:style>
  <w:style w:type="character" w:customStyle="1" w:styleId="af">
    <w:name w:val="註解主旨 字元"/>
    <w:link w:val="ae"/>
    <w:uiPriority w:val="99"/>
    <w:semiHidden/>
    <w:rsid w:val="00325271"/>
    <w:rPr>
      <w:b/>
      <w:bCs/>
      <w:kern w:val="2"/>
      <w:sz w:val="24"/>
      <w:szCs w:val="22"/>
    </w:rPr>
  </w:style>
  <w:style w:type="paragraph" w:customStyle="1" w:styleId="af0">
    <w:name w:val="前共同文"/>
    <w:basedOn w:val="a"/>
    <w:rsid w:val="009E3765"/>
    <w:pPr>
      <w:autoSpaceDE w:val="0"/>
      <w:autoSpaceDN w:val="0"/>
      <w:adjustRightInd w:val="0"/>
      <w:ind w:left="57" w:right="57"/>
    </w:pPr>
    <w:rPr>
      <w:rFonts w:ascii="新細明體" w:hAnsi="Times New Roman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AB39-67DE-4C53-84F3-67643622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487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Wong</dc:creator>
  <cp:lastModifiedBy>shuying</cp:lastModifiedBy>
  <cp:revision>13</cp:revision>
  <cp:lastPrinted>2019-11-03T02:00:00Z</cp:lastPrinted>
  <dcterms:created xsi:type="dcterms:W3CDTF">2019-11-10T01:47:00Z</dcterms:created>
  <dcterms:modified xsi:type="dcterms:W3CDTF">2019-11-17T08:48:00Z</dcterms:modified>
</cp:coreProperties>
</file>